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F71" w:rsidRPr="00481CE7" w:rsidRDefault="006D0F71" w:rsidP="006D0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CE7">
        <w:rPr>
          <w:rFonts w:ascii="Times New Roman" w:hAnsi="Times New Roman" w:cs="Times New Roman"/>
          <w:b/>
          <w:sz w:val="24"/>
          <w:szCs w:val="24"/>
        </w:rPr>
        <w:t>План работы библиотек МКУК ЦБС Чесменского муниципального района</w:t>
      </w:r>
    </w:p>
    <w:p w:rsidR="006D0F71" w:rsidRPr="00481CE7" w:rsidRDefault="00281D46" w:rsidP="006D0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CE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97428">
        <w:rPr>
          <w:rFonts w:ascii="Times New Roman" w:hAnsi="Times New Roman" w:cs="Times New Roman"/>
          <w:b/>
          <w:sz w:val="24"/>
          <w:szCs w:val="24"/>
        </w:rPr>
        <w:t>октябрь</w:t>
      </w:r>
      <w:r w:rsidR="006D0F71" w:rsidRPr="00481CE7">
        <w:rPr>
          <w:rFonts w:ascii="Times New Roman" w:hAnsi="Times New Roman" w:cs="Times New Roman"/>
          <w:b/>
          <w:sz w:val="24"/>
          <w:szCs w:val="24"/>
        </w:rPr>
        <w:t xml:space="preserve"> 2023 года</w:t>
      </w:r>
    </w:p>
    <w:p w:rsidR="006D0F71" w:rsidRPr="00891333" w:rsidRDefault="006D0F71" w:rsidP="006D0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1418"/>
        <w:gridCol w:w="5211"/>
        <w:gridCol w:w="1417"/>
        <w:gridCol w:w="2410"/>
      </w:tblGrid>
      <w:tr w:rsidR="006D0F71" w:rsidRPr="00891333" w:rsidTr="004A4341">
        <w:tc>
          <w:tcPr>
            <w:tcW w:w="1418" w:type="dxa"/>
          </w:tcPr>
          <w:p w:rsidR="006D0F71" w:rsidRPr="00891333" w:rsidRDefault="006D0F71" w:rsidP="004A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3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211" w:type="dxa"/>
          </w:tcPr>
          <w:p w:rsidR="006D0F71" w:rsidRPr="00891333" w:rsidRDefault="006D0F71" w:rsidP="004A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6D0F71" w:rsidRPr="00891333" w:rsidRDefault="006D0F71" w:rsidP="004A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3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10" w:type="dxa"/>
          </w:tcPr>
          <w:p w:rsidR="006D0F71" w:rsidRPr="00891333" w:rsidRDefault="006D0F71" w:rsidP="004A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3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91333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</w:t>
            </w:r>
          </w:p>
        </w:tc>
      </w:tr>
      <w:tr w:rsidR="008C3A1C" w:rsidRPr="00891333" w:rsidTr="004A4341">
        <w:tc>
          <w:tcPr>
            <w:tcW w:w="1418" w:type="dxa"/>
          </w:tcPr>
          <w:p w:rsidR="008C3A1C" w:rsidRPr="008C3A1C" w:rsidRDefault="008C3A1C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1C"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5211" w:type="dxa"/>
          </w:tcPr>
          <w:p w:rsidR="008C3A1C" w:rsidRPr="008C3A1C" w:rsidRDefault="008C3A1C" w:rsidP="00BB13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1C">
              <w:rPr>
                <w:rFonts w:ascii="Times New Roman" w:eastAsia="Times New Roman" w:hAnsi="Times New Roman" w:cs="Times New Roman"/>
                <w:sz w:val="24"/>
                <w:szCs w:val="24"/>
              </w:rPr>
              <w:t>«Возраст мудрости» – литературно-музыкальная гостиная (1 октября – Международный день пожилых людей) (клуб «Добрые встречи»)</w:t>
            </w:r>
          </w:p>
        </w:tc>
        <w:tc>
          <w:tcPr>
            <w:tcW w:w="1417" w:type="dxa"/>
          </w:tcPr>
          <w:p w:rsidR="008C3A1C" w:rsidRPr="008C3A1C" w:rsidRDefault="008C3A1C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8C3A1C" w:rsidRPr="008C3A1C" w:rsidRDefault="008C3A1C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8125B4" w:rsidRPr="00891333" w:rsidTr="004A4341">
        <w:tc>
          <w:tcPr>
            <w:tcW w:w="1418" w:type="dxa"/>
          </w:tcPr>
          <w:p w:rsidR="008125B4" w:rsidRPr="008C3A1C" w:rsidRDefault="008125B4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по 20.10.2023</w:t>
            </w:r>
          </w:p>
        </w:tc>
        <w:tc>
          <w:tcPr>
            <w:tcW w:w="5211" w:type="dxa"/>
          </w:tcPr>
          <w:p w:rsidR="008125B4" w:rsidRPr="008125B4" w:rsidRDefault="008125B4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B4">
              <w:rPr>
                <w:rFonts w:ascii="Times New Roman" w:hAnsi="Times New Roman" w:cs="Times New Roman"/>
                <w:sz w:val="24"/>
                <w:szCs w:val="24"/>
              </w:rPr>
              <w:t xml:space="preserve">150 лет со дня рождения </w:t>
            </w:r>
            <w:r w:rsidRPr="008125B4">
              <w:rPr>
                <w:rFonts w:ascii="Times New Roman" w:hAnsi="Times New Roman" w:cs="Times New Roman"/>
                <w:b/>
                <w:sz w:val="24"/>
                <w:szCs w:val="24"/>
              </w:rPr>
              <w:t>Ивана Сергеевича Шмелёва</w:t>
            </w:r>
            <w:r w:rsidRPr="008125B4">
              <w:rPr>
                <w:rFonts w:ascii="Times New Roman" w:hAnsi="Times New Roman" w:cs="Times New Roman"/>
                <w:sz w:val="24"/>
                <w:szCs w:val="24"/>
              </w:rPr>
              <w:t xml:space="preserve"> (03.10.1873-1950), русского писателя, публициста, православного мыслителя. Книжная выставка «И.С. Шмелев: певец святой Руси»</w:t>
            </w:r>
          </w:p>
          <w:p w:rsidR="008125B4" w:rsidRPr="008125B4" w:rsidRDefault="008125B4" w:rsidP="00BB13D7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B4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по творчеству И.С. Шмелёва «Это было во мне всегда»</w:t>
            </w:r>
          </w:p>
        </w:tc>
        <w:tc>
          <w:tcPr>
            <w:tcW w:w="1417" w:type="dxa"/>
          </w:tcPr>
          <w:p w:rsidR="008125B4" w:rsidRPr="008125B4" w:rsidRDefault="008125B4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8125B4" w:rsidRPr="008125B4" w:rsidRDefault="008125B4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3A6679" w:rsidRPr="00891333" w:rsidTr="004A4341">
        <w:tc>
          <w:tcPr>
            <w:tcW w:w="1418" w:type="dxa"/>
          </w:tcPr>
          <w:p w:rsidR="003A6679" w:rsidRPr="003A6679" w:rsidRDefault="003A6679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79"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5211" w:type="dxa"/>
          </w:tcPr>
          <w:p w:rsidR="003A6679" w:rsidRPr="003A6679" w:rsidRDefault="003A6679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6679">
              <w:rPr>
                <w:rFonts w:ascii="Times New Roman" w:hAnsi="Times New Roman" w:cs="Times New Roman"/>
                <w:sz w:val="24"/>
                <w:szCs w:val="24"/>
              </w:rPr>
              <w:t>Книжная выставка «Образ учителя в литературе»</w:t>
            </w:r>
          </w:p>
        </w:tc>
        <w:tc>
          <w:tcPr>
            <w:tcW w:w="1417" w:type="dxa"/>
          </w:tcPr>
          <w:p w:rsidR="003A6679" w:rsidRPr="003A6679" w:rsidRDefault="003A6679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A6679" w:rsidRPr="003A6679" w:rsidRDefault="003A6679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3A6679" w:rsidRPr="00891333" w:rsidTr="00E67661">
        <w:tc>
          <w:tcPr>
            <w:tcW w:w="1418" w:type="dxa"/>
          </w:tcPr>
          <w:p w:rsidR="003A6679" w:rsidRPr="00E67661" w:rsidRDefault="003A6679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661">
              <w:rPr>
                <w:rFonts w:ascii="Times New Roman" w:hAnsi="Times New Roman" w:cs="Times New Roman"/>
                <w:sz w:val="24"/>
                <w:szCs w:val="24"/>
              </w:rPr>
              <w:t>01.10 .2023</w:t>
            </w:r>
          </w:p>
          <w:p w:rsidR="003A6679" w:rsidRPr="00E67661" w:rsidRDefault="003A6679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3A6679" w:rsidRPr="00E67661" w:rsidRDefault="003A6679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661">
              <w:rPr>
                <w:rFonts w:ascii="Times New Roman" w:hAnsi="Times New Roman" w:cs="Times New Roman"/>
                <w:sz w:val="24"/>
                <w:szCs w:val="24"/>
              </w:rPr>
              <w:t>«Наполним музыкой сердца»    ТМ</w:t>
            </w:r>
          </w:p>
          <w:p w:rsidR="003A6679" w:rsidRPr="00E67661" w:rsidRDefault="003A6679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7661"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 w:rsidRPr="00E67661"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ая</w:t>
            </w:r>
            <w:proofErr w:type="gramEnd"/>
            <w:r w:rsidRPr="00E6766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день пожилого человека</w:t>
            </w:r>
          </w:p>
          <w:p w:rsidR="003A6679" w:rsidRPr="00E67661" w:rsidRDefault="003A6679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679" w:rsidRPr="00E67661" w:rsidRDefault="003A6679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6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A6679" w:rsidRPr="00891333" w:rsidRDefault="003A6679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A6679" w:rsidRPr="00891333" w:rsidTr="00E67661">
        <w:tc>
          <w:tcPr>
            <w:tcW w:w="1418" w:type="dxa"/>
          </w:tcPr>
          <w:p w:rsidR="003A6679" w:rsidRPr="00F21887" w:rsidRDefault="003A6679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87"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  <w:p w:rsidR="003A6679" w:rsidRPr="00F21887" w:rsidRDefault="003A6679" w:rsidP="00BB13D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3A6679" w:rsidRPr="00F21887" w:rsidRDefault="003A6679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87">
              <w:rPr>
                <w:rFonts w:ascii="Times New Roman" w:hAnsi="Times New Roman" w:cs="Times New Roman"/>
                <w:sz w:val="24"/>
                <w:szCs w:val="24"/>
              </w:rPr>
              <w:t>«Тепло из детских рук» видеоряд</w:t>
            </w:r>
          </w:p>
        </w:tc>
        <w:tc>
          <w:tcPr>
            <w:tcW w:w="1417" w:type="dxa"/>
          </w:tcPr>
          <w:p w:rsidR="003A6679" w:rsidRPr="00F21887" w:rsidRDefault="003A6679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3A6679" w:rsidRDefault="003A6679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A6679" w:rsidRPr="00891333" w:rsidTr="00E67661">
        <w:tc>
          <w:tcPr>
            <w:tcW w:w="1418" w:type="dxa"/>
          </w:tcPr>
          <w:p w:rsidR="003A6679" w:rsidRPr="00E11F4B" w:rsidRDefault="003A6679" w:rsidP="00BB13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F4B">
              <w:rPr>
                <w:rFonts w:ascii="Times New Roman" w:eastAsia="Calibri" w:hAnsi="Times New Roman" w:cs="Times New Roman"/>
                <w:sz w:val="24"/>
                <w:szCs w:val="24"/>
              </w:rPr>
              <w:t>01.10.2023</w:t>
            </w:r>
          </w:p>
          <w:p w:rsidR="003A6679" w:rsidRPr="00E11F4B" w:rsidRDefault="003A6679" w:rsidP="00BB13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F4B"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5211" w:type="dxa"/>
          </w:tcPr>
          <w:p w:rsidR="003A6679" w:rsidRPr="00E11F4B" w:rsidRDefault="003A6679" w:rsidP="00BB13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F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здник ко дню пожилого человека «</w:t>
            </w:r>
            <w:r w:rsidRPr="00E11F4B">
              <w:rPr>
                <w:rFonts w:ascii="Times New Roman" w:hAnsi="Times New Roman" w:cs="Times New Roman"/>
                <w:sz w:val="24"/>
                <w:szCs w:val="24"/>
              </w:rPr>
              <w:t>Осень жизни</w:t>
            </w:r>
            <w:r w:rsidRPr="00E11F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7" w:type="dxa"/>
          </w:tcPr>
          <w:p w:rsidR="003A6679" w:rsidRPr="00E11F4B" w:rsidRDefault="003A6679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3A6679" w:rsidRPr="00E11F4B" w:rsidRDefault="003A6679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кра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A6679" w:rsidRPr="00891333" w:rsidTr="00E67661">
        <w:tc>
          <w:tcPr>
            <w:tcW w:w="1418" w:type="dxa"/>
          </w:tcPr>
          <w:p w:rsidR="003A6679" w:rsidRPr="007F3FD8" w:rsidRDefault="003A6679" w:rsidP="00BB1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D8">
              <w:rPr>
                <w:rFonts w:ascii="Times New Roman" w:eastAsia="Times New Roman" w:hAnsi="Times New Roman" w:cs="Times New Roman"/>
                <w:sz w:val="24"/>
                <w:szCs w:val="24"/>
              </w:rPr>
              <w:t>0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3FD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1" w:type="dxa"/>
          </w:tcPr>
          <w:p w:rsidR="003A6679" w:rsidRPr="007F3FD8" w:rsidRDefault="003A6679" w:rsidP="00BB13D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7F3FD8">
              <w:rPr>
                <w:rFonts w:ascii="Times New Roman" w:hAnsi="Times New Roman" w:cs="Times New Roman"/>
                <w:sz w:val="24"/>
              </w:rPr>
              <w:t>Конкурсная программа  ко Дню пожилых людей «Золотая пора жизни»</w:t>
            </w:r>
          </w:p>
        </w:tc>
        <w:tc>
          <w:tcPr>
            <w:tcW w:w="1417" w:type="dxa"/>
          </w:tcPr>
          <w:p w:rsidR="003A6679" w:rsidRPr="007F3FD8" w:rsidRDefault="003A6679" w:rsidP="00BB13D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7F3FD8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410" w:type="dxa"/>
          </w:tcPr>
          <w:p w:rsidR="003A6679" w:rsidRDefault="003A6679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ирская библиотека</w:t>
            </w:r>
          </w:p>
        </w:tc>
      </w:tr>
      <w:tr w:rsidR="001F5009" w:rsidRPr="00891333" w:rsidTr="00E67661">
        <w:tc>
          <w:tcPr>
            <w:tcW w:w="1418" w:type="dxa"/>
          </w:tcPr>
          <w:p w:rsidR="001F5009" w:rsidRPr="001F5009" w:rsidRDefault="001F5009" w:rsidP="00BB13D7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5009">
              <w:rPr>
                <w:rFonts w:ascii="Times New Roman" w:eastAsia="Calibri" w:hAnsi="Times New Roman"/>
                <w:sz w:val="24"/>
                <w:szCs w:val="24"/>
              </w:rPr>
              <w:t>01.10.</w:t>
            </w:r>
            <w:r w:rsidR="005A7289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1F5009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5211" w:type="dxa"/>
          </w:tcPr>
          <w:p w:rsidR="001F5009" w:rsidRPr="001F5009" w:rsidRDefault="001F5009" w:rsidP="00BB13D7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5009">
              <w:rPr>
                <w:rFonts w:ascii="Times New Roman" w:eastAsia="Calibri" w:hAnsi="Times New Roman"/>
                <w:sz w:val="24"/>
                <w:szCs w:val="24"/>
              </w:rPr>
              <w:t xml:space="preserve">Акция  «Поздравим </w:t>
            </w:r>
            <w:proofErr w:type="gramStart"/>
            <w:r w:rsidRPr="001F5009">
              <w:rPr>
                <w:rFonts w:ascii="Times New Roman" w:eastAsia="Calibri" w:hAnsi="Times New Roman"/>
                <w:sz w:val="24"/>
                <w:szCs w:val="24"/>
              </w:rPr>
              <w:t>пожилых</w:t>
            </w:r>
            <w:proofErr w:type="gramEnd"/>
            <w:r w:rsidRPr="001F5009">
              <w:rPr>
                <w:rFonts w:ascii="Times New Roman" w:eastAsia="Calibri" w:hAnsi="Times New Roman"/>
                <w:sz w:val="24"/>
                <w:szCs w:val="24"/>
              </w:rPr>
              <w:t xml:space="preserve"> на дому»</w:t>
            </w:r>
          </w:p>
        </w:tc>
        <w:tc>
          <w:tcPr>
            <w:tcW w:w="1417" w:type="dxa"/>
          </w:tcPr>
          <w:p w:rsidR="001F5009" w:rsidRPr="001F5009" w:rsidRDefault="001F5009" w:rsidP="00BB13D7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5009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F5009" w:rsidRPr="001F5009" w:rsidRDefault="001F5009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ллин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562574" w:rsidRPr="00891333" w:rsidTr="00E67661">
        <w:tc>
          <w:tcPr>
            <w:tcW w:w="1418" w:type="dxa"/>
          </w:tcPr>
          <w:p w:rsidR="00562574" w:rsidRPr="001F5009" w:rsidRDefault="00562574" w:rsidP="00BB13D7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10.2023</w:t>
            </w:r>
          </w:p>
        </w:tc>
        <w:tc>
          <w:tcPr>
            <w:tcW w:w="5211" w:type="dxa"/>
          </w:tcPr>
          <w:p w:rsidR="00562574" w:rsidRPr="00562574" w:rsidRDefault="00562574" w:rsidP="00BB13D7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2574">
              <w:rPr>
                <w:rFonts w:ascii="Times New Roman" w:hAnsi="Times New Roman" w:cs="Times New Roman"/>
                <w:sz w:val="24"/>
                <w:szCs w:val="24"/>
              </w:rPr>
              <w:t>Литературно -  музыкальный вечер «Мудрой осени счастливые моменты...». День пожилого человека.</w:t>
            </w:r>
          </w:p>
        </w:tc>
        <w:tc>
          <w:tcPr>
            <w:tcW w:w="1417" w:type="dxa"/>
          </w:tcPr>
          <w:p w:rsidR="00562574" w:rsidRPr="001F5009" w:rsidRDefault="00562574" w:rsidP="00BB13D7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562574" w:rsidRDefault="00562574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2963EC" w:rsidRPr="00891333" w:rsidTr="008E284C">
        <w:tc>
          <w:tcPr>
            <w:tcW w:w="1418" w:type="dxa"/>
            <w:vAlign w:val="center"/>
          </w:tcPr>
          <w:p w:rsidR="002963EC" w:rsidRPr="002963EC" w:rsidRDefault="002963EC" w:rsidP="00BB13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5211" w:type="dxa"/>
            <w:vAlign w:val="center"/>
          </w:tcPr>
          <w:p w:rsidR="002963EC" w:rsidRPr="002963EC" w:rsidRDefault="002963EC" w:rsidP="00BB13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EC">
              <w:rPr>
                <w:rFonts w:ascii="Times New Roman" w:hAnsi="Times New Roman" w:cs="Times New Roman"/>
                <w:bCs/>
                <w:sz w:val="24"/>
                <w:szCs w:val="24"/>
              </w:rPr>
              <w:t>«Души запасы золотые» (мероприятие ко дню пожилого человека) – женский клуб</w:t>
            </w:r>
          </w:p>
        </w:tc>
        <w:tc>
          <w:tcPr>
            <w:tcW w:w="1417" w:type="dxa"/>
            <w:vAlign w:val="center"/>
          </w:tcPr>
          <w:p w:rsidR="002963EC" w:rsidRPr="002963EC" w:rsidRDefault="002963EC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963EC" w:rsidRPr="002963EC" w:rsidRDefault="002963EC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ская библиотека</w:t>
            </w:r>
          </w:p>
        </w:tc>
      </w:tr>
      <w:tr w:rsidR="00092DA5" w:rsidRPr="00891333" w:rsidTr="008E284C">
        <w:tc>
          <w:tcPr>
            <w:tcW w:w="1418" w:type="dxa"/>
          </w:tcPr>
          <w:p w:rsidR="00092DA5" w:rsidRPr="00DD3D80" w:rsidRDefault="00092DA5" w:rsidP="00BB13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3г</w:t>
            </w:r>
          </w:p>
        </w:tc>
        <w:tc>
          <w:tcPr>
            <w:tcW w:w="5211" w:type="dxa"/>
          </w:tcPr>
          <w:p w:rsidR="00092DA5" w:rsidRPr="008969CC" w:rsidRDefault="00092DA5" w:rsidP="00BB13D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C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8969CC">
              <w:rPr>
                <w:rFonts w:ascii="Times New Roman" w:hAnsi="Times New Roman" w:cs="Times New Roman"/>
                <w:sz w:val="24"/>
                <w:szCs w:val="24"/>
              </w:rPr>
              <w:t>Пусть будет теплой осень жизни» - день пожилых людей.</w:t>
            </w:r>
          </w:p>
        </w:tc>
        <w:tc>
          <w:tcPr>
            <w:tcW w:w="1417" w:type="dxa"/>
          </w:tcPr>
          <w:p w:rsidR="00092DA5" w:rsidRDefault="00092DA5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92DA5" w:rsidRPr="00AC0983" w:rsidRDefault="00092DA5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2DA5" w:rsidRDefault="00092DA5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ская библиотека</w:t>
            </w:r>
          </w:p>
        </w:tc>
      </w:tr>
      <w:tr w:rsidR="004B44DB" w:rsidRPr="00891333" w:rsidTr="008E284C">
        <w:tc>
          <w:tcPr>
            <w:tcW w:w="1418" w:type="dxa"/>
          </w:tcPr>
          <w:p w:rsidR="004B44DB" w:rsidRDefault="004B44DB" w:rsidP="00BB1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3</w:t>
            </w:r>
          </w:p>
        </w:tc>
        <w:tc>
          <w:tcPr>
            <w:tcW w:w="5211" w:type="dxa"/>
          </w:tcPr>
          <w:p w:rsidR="004B44DB" w:rsidRPr="004B44DB" w:rsidRDefault="004B44DB" w:rsidP="00BB13D7">
            <w:pPr>
              <w:tabs>
                <w:tab w:val="left" w:pos="6150"/>
              </w:tabs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44DB">
              <w:rPr>
                <w:rFonts w:ascii="Times New Roman" w:hAnsi="Times New Roman" w:cs="Times New Roman"/>
                <w:sz w:val="24"/>
                <w:szCs w:val="24"/>
              </w:rPr>
              <w:t>«Посидим рядком, поговорим ладком» вечер отдыха</w:t>
            </w:r>
          </w:p>
        </w:tc>
        <w:tc>
          <w:tcPr>
            <w:tcW w:w="1417" w:type="dxa"/>
          </w:tcPr>
          <w:p w:rsidR="004B44DB" w:rsidRDefault="004B44DB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4B44DB" w:rsidRDefault="004B44DB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8E284C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23</w:t>
            </w:r>
          </w:p>
          <w:p w:rsidR="00EA5AB1" w:rsidRDefault="00EA5AB1" w:rsidP="00BB13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EA5AB1" w:rsidRDefault="00EA5AB1" w:rsidP="00BB13D7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center"/>
            </w:pPr>
            <w:r>
              <w:t xml:space="preserve">Праздничный концерт к дню пожилого человека «Нам года не беда» </w:t>
            </w:r>
            <w:proofErr w:type="gramStart"/>
            <w:r>
              <w:t xml:space="preserve">( </w:t>
            </w:r>
            <w:proofErr w:type="gramEnd"/>
            <w:r>
              <w:t xml:space="preserve">участие   т/к </w:t>
            </w:r>
            <w:proofErr w:type="spellStart"/>
            <w:r>
              <w:t>ЛиСиК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55C61" w:rsidRPr="00891333" w:rsidTr="008E284C">
        <w:tc>
          <w:tcPr>
            <w:tcW w:w="1418" w:type="dxa"/>
          </w:tcPr>
          <w:p w:rsidR="00955C61" w:rsidRDefault="00955C61" w:rsidP="00BB13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5211" w:type="dxa"/>
          </w:tcPr>
          <w:p w:rsidR="00955C61" w:rsidRDefault="00955C61" w:rsidP="00BB13D7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>
              <w:t>Тематическая выставка «Пришла пора  осенняя»</w:t>
            </w:r>
          </w:p>
        </w:tc>
        <w:tc>
          <w:tcPr>
            <w:tcW w:w="1417" w:type="dxa"/>
          </w:tcPr>
          <w:p w:rsidR="00955C61" w:rsidRDefault="00BB13D7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955C61" w:rsidRDefault="00BB13D7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Pr="00891333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5211" w:type="dxa"/>
          </w:tcPr>
          <w:p w:rsidR="00EA5AB1" w:rsidRPr="00891333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: 150 лет И.С.Шмелева «Мой Марс»</w:t>
            </w:r>
          </w:p>
        </w:tc>
        <w:tc>
          <w:tcPr>
            <w:tcW w:w="1417" w:type="dxa"/>
          </w:tcPr>
          <w:p w:rsidR="00EA5AB1" w:rsidRPr="00891333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A5AB1" w:rsidRPr="00891333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Pr="00DF6775" w:rsidRDefault="00EA5AB1" w:rsidP="00BB1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75">
              <w:rPr>
                <w:rFonts w:ascii="Times New Roman" w:eastAsia="Times New Roman" w:hAnsi="Times New Roman" w:cs="Times New Roman"/>
                <w:sz w:val="24"/>
                <w:szCs w:val="24"/>
              </w:rPr>
              <w:t>03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677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1" w:type="dxa"/>
          </w:tcPr>
          <w:p w:rsidR="00EA5AB1" w:rsidRPr="00DF6775" w:rsidRDefault="00EA5AB1" w:rsidP="00BB13D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75">
              <w:rPr>
                <w:rFonts w:ascii="Times New Roman" w:eastAsia="Times New Roman" w:hAnsi="Times New Roman" w:cs="Times New Roman"/>
                <w:sz w:val="24"/>
                <w:szCs w:val="24"/>
              </w:rPr>
              <w:t>Есенинский праздник поэзии. Час поэзии «Почитаем Есенина»</w:t>
            </w:r>
          </w:p>
        </w:tc>
        <w:tc>
          <w:tcPr>
            <w:tcW w:w="1417" w:type="dxa"/>
          </w:tcPr>
          <w:p w:rsidR="00EA5AB1" w:rsidRPr="00DF6775" w:rsidRDefault="00EA5AB1" w:rsidP="00BB13D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EA5AB1" w:rsidRPr="00DF6775" w:rsidRDefault="00EA5AB1" w:rsidP="00BB13D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ирская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Pr="005F4E97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0.2023 </w:t>
            </w:r>
            <w:r w:rsidRPr="005F4E9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11" w:type="dxa"/>
          </w:tcPr>
          <w:p w:rsidR="00EA5AB1" w:rsidRPr="005F4E97" w:rsidRDefault="00EA5AB1" w:rsidP="00BB1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97">
              <w:rPr>
                <w:rFonts w:ascii="Times New Roman" w:hAnsi="Times New Roman" w:cs="Times New Roman"/>
                <w:sz w:val="24"/>
                <w:szCs w:val="24"/>
              </w:rPr>
              <w:t>«День веселых игр» игровая программа</w:t>
            </w:r>
          </w:p>
        </w:tc>
        <w:tc>
          <w:tcPr>
            <w:tcW w:w="1417" w:type="dxa"/>
          </w:tcPr>
          <w:p w:rsidR="00EA5AB1" w:rsidRPr="005F4E97" w:rsidRDefault="00EA5AB1" w:rsidP="00BB13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4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A5AB1" w:rsidRPr="005F4E97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Pr="00EF732D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211" w:type="dxa"/>
          </w:tcPr>
          <w:p w:rsidR="00EA5AB1" w:rsidRPr="00EF732D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D">
              <w:rPr>
                <w:rFonts w:ascii="Times New Roman" w:eastAsia="Times New Roman" w:hAnsi="Times New Roman" w:cs="Times New Roman"/>
                <w:sz w:val="24"/>
                <w:szCs w:val="24"/>
              </w:rPr>
              <w:t>«Славим мы величие учителя» - совместное детское творчество</w:t>
            </w:r>
          </w:p>
        </w:tc>
        <w:tc>
          <w:tcPr>
            <w:tcW w:w="1417" w:type="dxa"/>
          </w:tcPr>
          <w:p w:rsidR="00EA5AB1" w:rsidRPr="005F4E97" w:rsidRDefault="00EA5AB1" w:rsidP="00BB13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Pr="00ED268F" w:rsidRDefault="00EA5AB1" w:rsidP="00BB1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68F">
              <w:rPr>
                <w:rFonts w:ascii="Times New Roman" w:eastAsia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5211" w:type="dxa"/>
          </w:tcPr>
          <w:p w:rsidR="00EA5AB1" w:rsidRPr="00ED268F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68F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r w:rsidRPr="00ED268F">
              <w:rPr>
                <w:rFonts w:ascii="Times New Roman" w:hAnsi="Times New Roman" w:cs="Times New Roman"/>
                <w:sz w:val="24"/>
                <w:szCs w:val="24"/>
              </w:rPr>
              <w:t xml:space="preserve"> "Поздравь своего учителя"</w:t>
            </w:r>
          </w:p>
        </w:tc>
        <w:tc>
          <w:tcPr>
            <w:tcW w:w="1417" w:type="dxa"/>
          </w:tcPr>
          <w:p w:rsidR="00EA5AB1" w:rsidRPr="00ED268F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A5AB1" w:rsidRPr="00ED268F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5211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: всемирный день защиты животных «Животные герои книг»</w:t>
            </w:r>
          </w:p>
        </w:tc>
        <w:tc>
          <w:tcPr>
            <w:tcW w:w="1417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5211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Воспитать любовь к животным»</w:t>
            </w:r>
          </w:p>
        </w:tc>
        <w:tc>
          <w:tcPr>
            <w:tcW w:w="1417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EA5AB1" w:rsidRPr="00891333" w:rsidTr="00BE4C88">
        <w:tc>
          <w:tcPr>
            <w:tcW w:w="1418" w:type="dxa"/>
          </w:tcPr>
          <w:p w:rsidR="00EA5AB1" w:rsidRPr="00BE4C88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88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5211" w:type="dxa"/>
          </w:tcPr>
          <w:p w:rsidR="00EA5AB1" w:rsidRPr="00BE4C88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88">
              <w:rPr>
                <w:rFonts w:ascii="Times New Roman" w:hAnsi="Times New Roman" w:cs="Times New Roman"/>
                <w:sz w:val="24"/>
                <w:szCs w:val="24"/>
              </w:rPr>
              <w:t xml:space="preserve">«Чесма в объективе»  ТМ к юбилею </w:t>
            </w:r>
            <w:proofErr w:type="gramStart"/>
            <w:r w:rsidRPr="00BE4C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E4C88">
              <w:rPr>
                <w:rFonts w:ascii="Times New Roman" w:hAnsi="Times New Roman" w:cs="Times New Roman"/>
                <w:sz w:val="24"/>
                <w:szCs w:val="24"/>
              </w:rPr>
              <w:t>. Чесма</w:t>
            </w:r>
          </w:p>
        </w:tc>
        <w:tc>
          <w:tcPr>
            <w:tcW w:w="1417" w:type="dxa"/>
          </w:tcPr>
          <w:p w:rsidR="00EA5AB1" w:rsidRPr="00BE4C88" w:rsidRDefault="00EA5AB1" w:rsidP="00BB13D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BE4C88">
        <w:tc>
          <w:tcPr>
            <w:tcW w:w="1418" w:type="dxa"/>
          </w:tcPr>
          <w:p w:rsidR="00EA5AB1" w:rsidRPr="00BE4C88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5211" w:type="dxa"/>
          </w:tcPr>
          <w:p w:rsidR="00EA5AB1" w:rsidRPr="009676ED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E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овая программа  «Про знакомых незнакомых и зверей и насекомых». </w:t>
            </w:r>
            <w:r w:rsidRPr="009676ED">
              <w:rPr>
                <w:rFonts w:ascii="Times New Roman" w:eastAsiaTheme="minorHAnsi" w:hAnsi="Times New Roman" w:cs="Times New Roman"/>
                <w:sz w:val="24"/>
                <w:szCs w:val="24"/>
              </w:rPr>
              <w:t>Всемирный день животных</w:t>
            </w:r>
          </w:p>
        </w:tc>
        <w:tc>
          <w:tcPr>
            <w:tcW w:w="1417" w:type="dxa"/>
          </w:tcPr>
          <w:p w:rsidR="00EA5AB1" w:rsidRPr="009676ED" w:rsidRDefault="00EA5AB1" w:rsidP="00BB13D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BE4C88">
        <w:tc>
          <w:tcPr>
            <w:tcW w:w="1418" w:type="dxa"/>
          </w:tcPr>
          <w:p w:rsidR="00EA5AB1" w:rsidRPr="00DF28C2" w:rsidRDefault="00EA5AB1" w:rsidP="00BB13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8C2">
              <w:rPr>
                <w:rFonts w:ascii="Times New Roman" w:eastAsia="Calibri" w:hAnsi="Times New Roman" w:cs="Times New Roman"/>
                <w:sz w:val="24"/>
                <w:szCs w:val="24"/>
              </w:rPr>
              <w:t>04.10.2023</w:t>
            </w:r>
          </w:p>
          <w:p w:rsidR="00EA5AB1" w:rsidRPr="00DF28C2" w:rsidRDefault="00EA5AB1" w:rsidP="00BB13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8C2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11" w:type="dxa"/>
          </w:tcPr>
          <w:p w:rsidR="00EA5AB1" w:rsidRPr="00DF28C2" w:rsidRDefault="00EA5AB1" w:rsidP="00BB13D7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F28C2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Братья наши меньшие», посвященная Всемирному Дню защиты животных.</w:t>
            </w:r>
          </w:p>
        </w:tc>
        <w:tc>
          <w:tcPr>
            <w:tcW w:w="1417" w:type="dxa"/>
          </w:tcPr>
          <w:p w:rsidR="00EA5AB1" w:rsidRPr="00DF28C2" w:rsidRDefault="00EA5AB1" w:rsidP="00BB13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8C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EA5AB1" w:rsidRPr="00DF28C2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ская библиотека</w:t>
            </w:r>
          </w:p>
        </w:tc>
      </w:tr>
      <w:tr w:rsidR="00EA5AB1" w:rsidRPr="00891333" w:rsidTr="00BE4C88">
        <w:tc>
          <w:tcPr>
            <w:tcW w:w="1418" w:type="dxa"/>
          </w:tcPr>
          <w:p w:rsidR="00EA5AB1" w:rsidRPr="00DF28C2" w:rsidRDefault="00EA5AB1" w:rsidP="00BB13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5211" w:type="dxa"/>
          </w:tcPr>
          <w:p w:rsidR="00EA5AB1" w:rsidRPr="00C13E06" w:rsidRDefault="00EA5AB1" w:rsidP="00BB13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3E0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лайд-рассказ «Чистой мудрости родник»</w:t>
            </w:r>
          </w:p>
        </w:tc>
        <w:tc>
          <w:tcPr>
            <w:tcW w:w="1417" w:type="dxa"/>
          </w:tcPr>
          <w:p w:rsidR="00EA5AB1" w:rsidRPr="00C13E06" w:rsidRDefault="00EA5AB1" w:rsidP="00BB1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BE4C88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5211" w:type="dxa"/>
          </w:tcPr>
          <w:p w:rsidR="00EA5AB1" w:rsidRPr="00841F0B" w:rsidRDefault="00EA5AB1" w:rsidP="00BB13D7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41F0B">
              <w:rPr>
                <w:rFonts w:ascii="Times New Roman" w:hAnsi="Times New Roman" w:cs="Times New Roman"/>
              </w:rPr>
              <w:t>«Золото прожитых лет» праздничный концерт</w:t>
            </w:r>
          </w:p>
        </w:tc>
        <w:tc>
          <w:tcPr>
            <w:tcW w:w="1417" w:type="dxa"/>
          </w:tcPr>
          <w:p w:rsidR="00EA5AB1" w:rsidRPr="00C13E06" w:rsidRDefault="00EA5AB1" w:rsidP="00BB1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у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E0694" w:rsidRPr="00891333" w:rsidTr="00BE4C88">
        <w:tc>
          <w:tcPr>
            <w:tcW w:w="1418" w:type="dxa"/>
          </w:tcPr>
          <w:p w:rsidR="009E0694" w:rsidRDefault="009E0694" w:rsidP="00BB13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5211" w:type="dxa"/>
          </w:tcPr>
          <w:p w:rsidR="009E0694" w:rsidRPr="00841F0B" w:rsidRDefault="009E0694" w:rsidP="00BB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поделок из природного материала.</w:t>
            </w:r>
          </w:p>
        </w:tc>
        <w:tc>
          <w:tcPr>
            <w:tcW w:w="1417" w:type="dxa"/>
          </w:tcPr>
          <w:p w:rsidR="009E0694" w:rsidRDefault="009E0694" w:rsidP="00BB1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9E0694" w:rsidRDefault="009E0694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5211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: День учителя «Учитель вечен на земле»</w:t>
            </w:r>
          </w:p>
        </w:tc>
        <w:tc>
          <w:tcPr>
            <w:tcW w:w="1417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5211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: литературный час «Большая перемена»</w:t>
            </w:r>
          </w:p>
        </w:tc>
        <w:tc>
          <w:tcPr>
            <w:tcW w:w="1417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Pr="00AC7C76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76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  <w:p w:rsidR="00EA5AB1" w:rsidRPr="00AC7C76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B1" w:rsidRPr="00AC7C76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EA5AB1" w:rsidRPr="00AC7C76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76">
              <w:rPr>
                <w:rFonts w:ascii="Times New Roman" w:hAnsi="Times New Roman" w:cs="Times New Roman"/>
                <w:sz w:val="24"/>
                <w:szCs w:val="24"/>
              </w:rPr>
              <w:t>«Взгляд в прошлое» видеоролик</w:t>
            </w:r>
          </w:p>
          <w:p w:rsidR="00EA5AB1" w:rsidRPr="00AC7C76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76">
              <w:rPr>
                <w:rFonts w:ascii="Times New Roman" w:hAnsi="Times New Roman" w:cs="Times New Roman"/>
                <w:sz w:val="24"/>
                <w:szCs w:val="24"/>
              </w:rPr>
              <w:t>Адресное поздравление педагогов.</w:t>
            </w:r>
          </w:p>
          <w:p w:rsidR="00EA5AB1" w:rsidRPr="00AC7C76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76">
              <w:rPr>
                <w:rFonts w:ascii="Times New Roman" w:hAnsi="Times New Roman" w:cs="Times New Roman"/>
                <w:sz w:val="24"/>
                <w:szCs w:val="24"/>
              </w:rPr>
              <w:t>«Учитель и школа» ТП, КВ, обзор</w:t>
            </w:r>
          </w:p>
        </w:tc>
        <w:tc>
          <w:tcPr>
            <w:tcW w:w="1417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Pr="008C33FC" w:rsidRDefault="00EA5AB1" w:rsidP="00BB1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FC">
              <w:rPr>
                <w:rFonts w:ascii="Times New Roman" w:eastAsia="Times New Roman" w:hAnsi="Times New Roman" w:cs="Times New Roman"/>
                <w:sz w:val="24"/>
                <w:szCs w:val="24"/>
              </w:rPr>
              <w:t>0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33F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1" w:type="dxa"/>
          </w:tcPr>
          <w:p w:rsidR="00EA5AB1" w:rsidRPr="008C33FC" w:rsidRDefault="00EA5AB1" w:rsidP="00BB13D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8C33FC">
              <w:rPr>
                <w:rFonts w:ascii="Times New Roman" w:hAnsi="Times New Roman" w:cs="Times New Roman"/>
                <w:sz w:val="24"/>
              </w:rPr>
              <w:t>Выставка рисунков «Осенний букет учителю»</w:t>
            </w:r>
          </w:p>
        </w:tc>
        <w:tc>
          <w:tcPr>
            <w:tcW w:w="1417" w:type="dxa"/>
          </w:tcPr>
          <w:p w:rsidR="00EA5AB1" w:rsidRPr="008C33FC" w:rsidRDefault="00EA5AB1" w:rsidP="00BB13D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8C33FC">
              <w:rPr>
                <w:rFonts w:ascii="Times New Roman" w:hAnsi="Times New Roman" w:cs="Times New Roman"/>
                <w:sz w:val="24"/>
              </w:rPr>
              <w:t>5</w:t>
            </w:r>
          </w:p>
          <w:p w:rsidR="00EA5AB1" w:rsidRPr="008C33FC" w:rsidRDefault="00EA5AB1" w:rsidP="00BB13D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EA5AB1" w:rsidRPr="008C33FC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ирская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Pr="00D23E27" w:rsidRDefault="00EA5AB1" w:rsidP="00BB13D7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3E27">
              <w:rPr>
                <w:rFonts w:ascii="Times New Roman" w:eastAsia="Calibri" w:hAnsi="Times New Roman"/>
                <w:sz w:val="24"/>
                <w:szCs w:val="24"/>
              </w:rPr>
              <w:t>05.10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D23E27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5211" w:type="dxa"/>
          </w:tcPr>
          <w:p w:rsidR="00EA5AB1" w:rsidRPr="00D23E27" w:rsidRDefault="00EA5AB1" w:rsidP="00BB13D7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3E27">
              <w:rPr>
                <w:rFonts w:ascii="Times New Roman" w:eastAsia="Calibri" w:hAnsi="Times New Roman"/>
                <w:sz w:val="24"/>
                <w:szCs w:val="24"/>
              </w:rPr>
              <w:t>«Что? Где</w:t>
            </w:r>
            <w:proofErr w:type="gramStart"/>
            <w:r w:rsidRPr="00D23E27">
              <w:rPr>
                <w:rFonts w:ascii="Times New Roman" w:eastAsia="Calibri" w:hAnsi="Times New Roman"/>
                <w:sz w:val="24"/>
                <w:szCs w:val="24"/>
              </w:rPr>
              <w:t xml:space="preserve"> ?</w:t>
            </w:r>
            <w:proofErr w:type="gramEnd"/>
            <w:r w:rsidRPr="00D23E27">
              <w:rPr>
                <w:rFonts w:ascii="Times New Roman" w:eastAsia="Calibri" w:hAnsi="Times New Roman"/>
                <w:sz w:val="24"/>
                <w:szCs w:val="24"/>
              </w:rPr>
              <w:t xml:space="preserve"> Когда? </w:t>
            </w:r>
            <w:proofErr w:type="gramStart"/>
            <w:r w:rsidRPr="00D23E27">
              <w:rPr>
                <w:rFonts w:ascii="Times New Roman" w:eastAsia="Calibri" w:hAnsi="Times New Roman"/>
                <w:sz w:val="24"/>
                <w:szCs w:val="24"/>
              </w:rPr>
              <w:t xml:space="preserve">( </w:t>
            </w:r>
            <w:proofErr w:type="gramEnd"/>
            <w:r w:rsidRPr="00D23E27">
              <w:rPr>
                <w:rFonts w:ascii="Times New Roman" w:eastAsia="Calibri" w:hAnsi="Times New Roman"/>
                <w:sz w:val="24"/>
                <w:szCs w:val="24"/>
              </w:rPr>
              <w:t>для учителей»</w:t>
            </w:r>
          </w:p>
        </w:tc>
        <w:tc>
          <w:tcPr>
            <w:tcW w:w="1417" w:type="dxa"/>
          </w:tcPr>
          <w:p w:rsidR="00EA5AB1" w:rsidRPr="00D23E27" w:rsidRDefault="00EA5AB1" w:rsidP="00BB13D7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3E27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ллин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8E284C">
        <w:tc>
          <w:tcPr>
            <w:tcW w:w="1418" w:type="dxa"/>
            <w:vAlign w:val="center"/>
          </w:tcPr>
          <w:p w:rsidR="00EA5AB1" w:rsidRPr="0006442B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2B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5211" w:type="dxa"/>
            <w:vAlign w:val="center"/>
          </w:tcPr>
          <w:p w:rsidR="00EA5AB1" w:rsidRPr="0006442B" w:rsidRDefault="00EA5AB1" w:rsidP="00BB13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42B">
              <w:rPr>
                <w:rFonts w:ascii="Times New Roman" w:hAnsi="Times New Roman" w:cs="Times New Roman"/>
                <w:sz w:val="24"/>
                <w:szCs w:val="24"/>
              </w:rPr>
              <w:t>«Учителям</w:t>
            </w:r>
            <w:r w:rsidRPr="000644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442B">
              <w:rPr>
                <w:rFonts w:ascii="Times New Roman" w:hAnsi="Times New Roman" w:cs="Times New Roman"/>
                <w:sz w:val="24"/>
                <w:szCs w:val="24"/>
              </w:rPr>
              <w:t>особое</w:t>
            </w:r>
            <w:r w:rsidRPr="000644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442B">
              <w:rPr>
                <w:rFonts w:ascii="Times New Roman" w:hAnsi="Times New Roman" w:cs="Times New Roman"/>
                <w:sz w:val="24"/>
                <w:szCs w:val="24"/>
              </w:rPr>
              <w:t>почтение» (</w:t>
            </w:r>
            <w:proofErr w:type="spellStart"/>
            <w:r w:rsidRPr="0006442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6442B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чтецов) – 1 – 11 класс</w:t>
            </w:r>
          </w:p>
        </w:tc>
        <w:tc>
          <w:tcPr>
            <w:tcW w:w="1417" w:type="dxa"/>
            <w:vAlign w:val="center"/>
          </w:tcPr>
          <w:p w:rsidR="00EA5AB1" w:rsidRPr="0006442B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A5AB1" w:rsidRPr="0006442B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ская библиотека</w:t>
            </w:r>
          </w:p>
        </w:tc>
      </w:tr>
      <w:tr w:rsidR="00EA5AB1" w:rsidRPr="00891333" w:rsidTr="008E284C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3</w:t>
            </w:r>
          </w:p>
        </w:tc>
        <w:tc>
          <w:tcPr>
            <w:tcW w:w="5211" w:type="dxa"/>
          </w:tcPr>
          <w:p w:rsidR="00EA5AB1" w:rsidRPr="00646DD4" w:rsidRDefault="00EA5AB1" w:rsidP="00BB13D7">
            <w:pPr>
              <w:tabs>
                <w:tab w:val="left" w:pos="6150"/>
              </w:tabs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вание - педагог» - 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6D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6DD4">
              <w:rPr>
                <w:rFonts w:ascii="Times New Roman" w:hAnsi="Times New Roman" w:cs="Times New Roman"/>
                <w:sz w:val="24"/>
                <w:szCs w:val="24"/>
              </w:rPr>
              <w:t>рограмма.</w:t>
            </w:r>
          </w:p>
        </w:tc>
        <w:tc>
          <w:tcPr>
            <w:tcW w:w="1417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ская библиотека</w:t>
            </w:r>
          </w:p>
        </w:tc>
      </w:tr>
      <w:tr w:rsidR="00EA5AB1" w:rsidRPr="00891333" w:rsidTr="008E284C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3</w:t>
            </w:r>
          </w:p>
        </w:tc>
        <w:tc>
          <w:tcPr>
            <w:tcW w:w="5211" w:type="dxa"/>
          </w:tcPr>
          <w:p w:rsidR="00EA5AB1" w:rsidRPr="00646DD4" w:rsidRDefault="00EA5AB1" w:rsidP="00BB13D7">
            <w:pPr>
              <w:tabs>
                <w:tab w:val="left" w:pos="6150"/>
              </w:tabs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785E">
              <w:rPr>
                <w:rFonts w:ascii="Times New Roman" w:hAnsi="Times New Roman" w:cs="Times New Roman"/>
                <w:sz w:val="24"/>
                <w:szCs w:val="24"/>
              </w:rPr>
              <w:t xml:space="preserve">«От улыбки станет мир светлей!» </w:t>
            </w:r>
            <w:proofErr w:type="spellStart"/>
            <w:r w:rsidRPr="003D785E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3D78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417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борская</w:t>
            </w:r>
            <w:proofErr w:type="spellEnd"/>
          </w:p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A5AB1" w:rsidRPr="00891333" w:rsidTr="008E284C">
        <w:tc>
          <w:tcPr>
            <w:tcW w:w="1418" w:type="dxa"/>
          </w:tcPr>
          <w:p w:rsidR="00EA5AB1" w:rsidRPr="00F14798" w:rsidRDefault="00EA5AB1" w:rsidP="00BB1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98">
              <w:rPr>
                <w:rFonts w:ascii="Times New Roman" w:hAnsi="Times New Roman"/>
                <w:sz w:val="24"/>
                <w:szCs w:val="24"/>
              </w:rPr>
              <w:t>06.10.2023</w:t>
            </w:r>
          </w:p>
        </w:tc>
        <w:tc>
          <w:tcPr>
            <w:tcW w:w="5211" w:type="dxa"/>
          </w:tcPr>
          <w:p w:rsidR="00EA5AB1" w:rsidRPr="00F14798" w:rsidRDefault="00EA5AB1" w:rsidP="00BB13D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ш </w:t>
            </w:r>
            <w:proofErr w:type="spellStart"/>
            <w:r w:rsidRPr="00F14798">
              <w:rPr>
                <w:rFonts w:ascii="Times New Roman" w:eastAsia="Times New Roman" w:hAnsi="Times New Roman" w:cs="Times New Roman"/>
                <w:sz w:val="24"/>
                <w:szCs w:val="24"/>
              </w:rPr>
              <w:t>Танкоград</w:t>
            </w:r>
            <w:proofErr w:type="spellEnd"/>
            <w:r w:rsidRPr="00F14798">
              <w:rPr>
                <w:rFonts w:ascii="Times New Roman" w:eastAsia="Times New Roman" w:hAnsi="Times New Roman" w:cs="Times New Roman"/>
                <w:sz w:val="24"/>
                <w:szCs w:val="24"/>
              </w:rPr>
              <w:t>» - патриотический час</w:t>
            </w:r>
          </w:p>
        </w:tc>
        <w:tc>
          <w:tcPr>
            <w:tcW w:w="1417" w:type="dxa"/>
          </w:tcPr>
          <w:p w:rsidR="00EA5AB1" w:rsidRPr="00F14798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A5AB1" w:rsidRPr="00F14798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8E284C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.2023</w:t>
            </w:r>
          </w:p>
          <w:p w:rsidR="00EA5AB1" w:rsidRPr="00AC0983" w:rsidRDefault="00EA5AB1" w:rsidP="00BB13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EA5AB1" w:rsidRPr="00AC0983" w:rsidRDefault="00EA5AB1" w:rsidP="00BB13D7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« </w:t>
            </w:r>
            <w:proofErr w:type="gramStart"/>
            <w:r>
              <w:t>Мои</w:t>
            </w:r>
            <w:proofErr w:type="gramEnd"/>
            <w:r>
              <w:t xml:space="preserve"> года – мое богатство» - праздничное мероприятие ко дню пожилых людей</w:t>
            </w:r>
          </w:p>
        </w:tc>
        <w:tc>
          <w:tcPr>
            <w:tcW w:w="1417" w:type="dxa"/>
          </w:tcPr>
          <w:p w:rsidR="00EA5AB1" w:rsidRPr="00AC0983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овская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Pr="008C33FC" w:rsidRDefault="00EA5AB1" w:rsidP="00BB1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.2023</w:t>
            </w:r>
          </w:p>
        </w:tc>
        <w:tc>
          <w:tcPr>
            <w:tcW w:w="5211" w:type="dxa"/>
          </w:tcPr>
          <w:p w:rsidR="00EA5AB1" w:rsidRPr="00172B1F" w:rsidRDefault="00EA5AB1" w:rsidP="00BB13D7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</w:tabs>
              <w:ind w:left="0" w:hanging="270"/>
              <w:jc w:val="center"/>
              <w:rPr>
                <w:sz w:val="24"/>
                <w:szCs w:val="24"/>
              </w:rPr>
            </w:pPr>
            <w:r w:rsidRPr="00172B1F">
              <w:rPr>
                <w:sz w:val="24"/>
                <w:szCs w:val="24"/>
              </w:rPr>
              <w:t xml:space="preserve">105 лет со дня рождения Василия Александровича Сухомлинского (28.09.1918-1970). </w:t>
            </w:r>
            <w:proofErr w:type="spellStart"/>
            <w:r w:rsidRPr="00172B1F">
              <w:rPr>
                <w:sz w:val="24"/>
                <w:szCs w:val="24"/>
              </w:rPr>
              <w:t>Видеомикс</w:t>
            </w:r>
            <w:proofErr w:type="spellEnd"/>
            <w:proofErr w:type="gramStart"/>
            <w:r w:rsidRPr="00172B1F">
              <w:rPr>
                <w:sz w:val="24"/>
                <w:szCs w:val="24"/>
              </w:rPr>
              <w:t>:«</w:t>
            </w:r>
            <w:proofErr w:type="gramEnd"/>
            <w:r w:rsidRPr="00172B1F">
              <w:rPr>
                <w:sz w:val="24"/>
                <w:szCs w:val="24"/>
              </w:rPr>
              <w:t>Учитель творит Человека. Эти мудрые и весомые слова можно сказать только о матери и об отце</w:t>
            </w:r>
            <w:proofErr w:type="gramStart"/>
            <w:r w:rsidRPr="00172B1F">
              <w:rPr>
                <w:sz w:val="24"/>
                <w:szCs w:val="24"/>
              </w:rPr>
              <w:t>.» (</w:t>
            </w:r>
            <w:proofErr w:type="gramEnd"/>
            <w:r w:rsidRPr="00172B1F">
              <w:rPr>
                <w:sz w:val="24"/>
                <w:szCs w:val="24"/>
              </w:rPr>
              <w:t>В. Сухомлинский)</w:t>
            </w:r>
          </w:p>
        </w:tc>
        <w:tc>
          <w:tcPr>
            <w:tcW w:w="1417" w:type="dxa"/>
          </w:tcPr>
          <w:p w:rsidR="00EA5AB1" w:rsidRPr="00172B1F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Pr="00AC7C76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76">
              <w:rPr>
                <w:rFonts w:ascii="Times New Roman" w:hAnsi="Times New Roman" w:cs="Times New Roman"/>
                <w:sz w:val="24"/>
                <w:szCs w:val="24"/>
              </w:rPr>
              <w:t>08.10.2023</w:t>
            </w:r>
          </w:p>
        </w:tc>
        <w:tc>
          <w:tcPr>
            <w:tcW w:w="5211" w:type="dxa"/>
          </w:tcPr>
          <w:p w:rsidR="00EA5AB1" w:rsidRPr="00AC7C76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76">
              <w:rPr>
                <w:rFonts w:ascii="Times New Roman" w:hAnsi="Times New Roman" w:cs="Times New Roman"/>
                <w:sz w:val="24"/>
                <w:szCs w:val="24"/>
              </w:rPr>
              <w:t>«Вас ждут приключения на Острове Чтения» Громкие чтения в библиотеке</w:t>
            </w:r>
          </w:p>
        </w:tc>
        <w:tc>
          <w:tcPr>
            <w:tcW w:w="1417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Pr="00AC7C76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3</w:t>
            </w:r>
          </w:p>
        </w:tc>
        <w:tc>
          <w:tcPr>
            <w:tcW w:w="5211" w:type="dxa"/>
          </w:tcPr>
          <w:p w:rsidR="00EA5AB1" w:rsidRPr="0036246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61">
              <w:rPr>
                <w:rFonts w:ascii="Times New Roman" w:hAnsi="Times New Roman" w:cs="Times New Roman"/>
                <w:sz w:val="24"/>
                <w:szCs w:val="24"/>
              </w:rPr>
              <w:t xml:space="preserve">«Тянет на </w:t>
            </w:r>
            <w:proofErr w:type="gramStart"/>
            <w:r w:rsidRPr="00362461">
              <w:rPr>
                <w:rFonts w:ascii="Times New Roman" w:hAnsi="Times New Roman" w:cs="Times New Roman"/>
                <w:sz w:val="24"/>
                <w:szCs w:val="24"/>
              </w:rPr>
              <w:t>смешное</w:t>
            </w:r>
            <w:proofErr w:type="gramEnd"/>
            <w:r w:rsidRPr="00362461">
              <w:rPr>
                <w:rFonts w:ascii="Times New Roman" w:hAnsi="Times New Roman" w:cs="Times New Roman"/>
                <w:sz w:val="24"/>
                <w:szCs w:val="24"/>
              </w:rPr>
              <w:t>» литературный час</w:t>
            </w:r>
          </w:p>
        </w:tc>
        <w:tc>
          <w:tcPr>
            <w:tcW w:w="1417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у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Pr="00496219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23</w:t>
            </w:r>
          </w:p>
          <w:p w:rsidR="00EA5AB1" w:rsidRPr="00496219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21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11" w:type="dxa"/>
          </w:tcPr>
          <w:p w:rsidR="00EA5AB1" w:rsidRPr="00496219" w:rsidRDefault="00EA5AB1" w:rsidP="00BB13D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21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Детская театрализовано-игровая программа «Улыбка дружбе помогает»</w:t>
            </w:r>
          </w:p>
        </w:tc>
        <w:tc>
          <w:tcPr>
            <w:tcW w:w="1417" w:type="dxa"/>
          </w:tcPr>
          <w:p w:rsidR="00EA5AB1" w:rsidRPr="00496219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EA5AB1" w:rsidRPr="00496219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ская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Pr="00496219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5211" w:type="dxa"/>
          </w:tcPr>
          <w:p w:rsidR="00EA5AB1" w:rsidRPr="008E284C" w:rsidRDefault="00EA5AB1" w:rsidP="00BB13D7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8E284C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явились первые книги» -  библиотечный урок</w:t>
            </w:r>
          </w:p>
        </w:tc>
        <w:tc>
          <w:tcPr>
            <w:tcW w:w="1417" w:type="dxa"/>
          </w:tcPr>
          <w:p w:rsidR="00EA5AB1" w:rsidRPr="00496219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9C71B9">
        <w:tc>
          <w:tcPr>
            <w:tcW w:w="1418" w:type="dxa"/>
          </w:tcPr>
          <w:p w:rsidR="00EA5AB1" w:rsidRPr="009C71B9" w:rsidRDefault="00EA5AB1" w:rsidP="00BB13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1B9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  <w:p w:rsidR="00EA5AB1" w:rsidRPr="009C71B9" w:rsidRDefault="00EA5AB1" w:rsidP="00BB13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1B9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5211" w:type="dxa"/>
          </w:tcPr>
          <w:p w:rsidR="00EA5AB1" w:rsidRPr="009C71B9" w:rsidRDefault="00EA5AB1" w:rsidP="00BB13D7">
            <w:pPr>
              <w:shd w:val="clear" w:color="auto" w:fill="FFFFFF"/>
              <w:spacing w:before="270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C71B9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ый час «Сказочные уроки Константина Дмитриевича Ушинского»;</w:t>
            </w:r>
          </w:p>
        </w:tc>
        <w:tc>
          <w:tcPr>
            <w:tcW w:w="1417" w:type="dxa"/>
          </w:tcPr>
          <w:p w:rsidR="00EA5AB1" w:rsidRPr="009C71B9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кра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9C71B9">
        <w:tc>
          <w:tcPr>
            <w:tcW w:w="1418" w:type="dxa"/>
          </w:tcPr>
          <w:p w:rsidR="00EA5AB1" w:rsidRPr="009C71B9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5211" w:type="dxa"/>
          </w:tcPr>
          <w:p w:rsidR="00EA5AB1" w:rsidRPr="00A36074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74">
              <w:rPr>
                <w:rFonts w:ascii="Times New Roman" w:hAnsi="Times New Roman" w:cs="Times New Roman"/>
                <w:sz w:val="24"/>
                <w:szCs w:val="24"/>
              </w:rPr>
              <w:t>Осенние посиделки «Мы за чаем не скучаем»</w:t>
            </w:r>
          </w:p>
        </w:tc>
        <w:tc>
          <w:tcPr>
            <w:tcW w:w="1417" w:type="dxa"/>
          </w:tcPr>
          <w:p w:rsidR="00EA5AB1" w:rsidRPr="00A36074" w:rsidRDefault="00EA5AB1" w:rsidP="00BB13D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9C71B9">
        <w:tc>
          <w:tcPr>
            <w:tcW w:w="1418" w:type="dxa"/>
          </w:tcPr>
          <w:p w:rsidR="00EA5AB1" w:rsidRPr="00D23E27" w:rsidRDefault="00EA5AB1" w:rsidP="00BB13D7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3E27">
              <w:rPr>
                <w:rFonts w:ascii="Times New Roman" w:eastAsia="Calibri" w:hAnsi="Times New Roman"/>
                <w:sz w:val="24"/>
                <w:szCs w:val="24"/>
              </w:rPr>
              <w:t>12.10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D23E27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5211" w:type="dxa"/>
          </w:tcPr>
          <w:p w:rsidR="00EA5AB1" w:rsidRPr="00D23E27" w:rsidRDefault="00EA5AB1" w:rsidP="00BB13D7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3E27">
              <w:rPr>
                <w:rFonts w:ascii="Times New Roman" w:eastAsia="Calibri" w:hAnsi="Times New Roman"/>
                <w:sz w:val="24"/>
                <w:szCs w:val="24"/>
              </w:rPr>
              <w:t>Лите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турный </w:t>
            </w:r>
            <w:r w:rsidRPr="00D23E27">
              <w:rPr>
                <w:rFonts w:ascii="Times New Roman" w:eastAsia="Calibri" w:hAnsi="Times New Roman"/>
                <w:sz w:val="24"/>
                <w:szCs w:val="24"/>
              </w:rPr>
              <w:t>урок» По страницам сказок»»</w:t>
            </w:r>
          </w:p>
        </w:tc>
        <w:tc>
          <w:tcPr>
            <w:tcW w:w="1417" w:type="dxa"/>
          </w:tcPr>
          <w:p w:rsidR="00EA5AB1" w:rsidRPr="00D23E27" w:rsidRDefault="00EA5AB1" w:rsidP="00BB13D7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3E27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ллин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9C71B9">
        <w:tc>
          <w:tcPr>
            <w:tcW w:w="1418" w:type="dxa"/>
          </w:tcPr>
          <w:p w:rsidR="00EA5AB1" w:rsidRPr="00D23E27" w:rsidRDefault="00EA5AB1" w:rsidP="00BB13D7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10.2023</w:t>
            </w:r>
          </w:p>
        </w:tc>
        <w:tc>
          <w:tcPr>
            <w:tcW w:w="5211" w:type="dxa"/>
          </w:tcPr>
          <w:p w:rsidR="00EA5AB1" w:rsidRPr="000744EE" w:rsidRDefault="00EA5AB1" w:rsidP="00BB1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EE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proofErr w:type="spellStart"/>
            <w:r w:rsidRPr="000744EE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0744EE">
              <w:rPr>
                <w:rFonts w:ascii="Times New Roman" w:hAnsi="Times New Roman" w:cs="Times New Roman"/>
                <w:sz w:val="24"/>
                <w:szCs w:val="24"/>
              </w:rPr>
              <w:t xml:space="preserve"> «Про воду и мыло, что грязь победило» Всемирный день мытья рук</w:t>
            </w:r>
          </w:p>
        </w:tc>
        <w:tc>
          <w:tcPr>
            <w:tcW w:w="1417" w:type="dxa"/>
          </w:tcPr>
          <w:p w:rsidR="00EA5AB1" w:rsidRPr="00D23E27" w:rsidRDefault="00EA5AB1" w:rsidP="00BB13D7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6F325C" w:rsidRPr="00891333" w:rsidTr="009C71B9">
        <w:tc>
          <w:tcPr>
            <w:tcW w:w="1418" w:type="dxa"/>
          </w:tcPr>
          <w:p w:rsidR="006F325C" w:rsidRDefault="006F325C" w:rsidP="00BB13D7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10.2023</w:t>
            </w:r>
          </w:p>
        </w:tc>
        <w:tc>
          <w:tcPr>
            <w:tcW w:w="5211" w:type="dxa"/>
          </w:tcPr>
          <w:p w:rsidR="006F325C" w:rsidRDefault="006F325C" w:rsidP="00BB1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страну каталогов»</w:t>
            </w:r>
          </w:p>
          <w:p w:rsidR="006F325C" w:rsidRPr="000744EE" w:rsidRDefault="006F325C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ур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я.</w:t>
            </w:r>
          </w:p>
        </w:tc>
        <w:tc>
          <w:tcPr>
            <w:tcW w:w="1417" w:type="dxa"/>
          </w:tcPr>
          <w:p w:rsidR="006F325C" w:rsidRDefault="006F325C" w:rsidP="00BB13D7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6F325C" w:rsidRDefault="006F325C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5211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: В.П.Крапивин «Дети синего фламинго»</w:t>
            </w:r>
          </w:p>
        </w:tc>
        <w:tc>
          <w:tcPr>
            <w:tcW w:w="1417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5211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Крапивину 85 лет: громкие чтения «Писатель доброй мечты» бенефис писателя</w:t>
            </w:r>
          </w:p>
        </w:tc>
        <w:tc>
          <w:tcPr>
            <w:tcW w:w="1417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5211" w:type="dxa"/>
          </w:tcPr>
          <w:p w:rsidR="00EA5AB1" w:rsidRPr="00D5103C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03C">
              <w:rPr>
                <w:rFonts w:ascii="Times New Roman" w:hAnsi="Times New Roman" w:cs="Times New Roman"/>
                <w:sz w:val="24"/>
                <w:szCs w:val="24"/>
              </w:rPr>
              <w:t>Литературный час «В гостях у сказки»</w:t>
            </w:r>
          </w:p>
        </w:tc>
        <w:tc>
          <w:tcPr>
            <w:tcW w:w="1417" w:type="dxa"/>
          </w:tcPr>
          <w:p w:rsidR="00EA5AB1" w:rsidRPr="00D5103C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0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8E284C">
        <w:tc>
          <w:tcPr>
            <w:tcW w:w="1418" w:type="dxa"/>
            <w:vAlign w:val="center"/>
          </w:tcPr>
          <w:p w:rsidR="00EA5AB1" w:rsidRPr="00F05C3D" w:rsidRDefault="00EA5AB1" w:rsidP="00BB13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3D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5211" w:type="dxa"/>
            <w:vAlign w:val="center"/>
          </w:tcPr>
          <w:p w:rsidR="00EA5AB1" w:rsidRPr="00F05C3D" w:rsidRDefault="00EA5AB1" w:rsidP="00BB13D7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3D">
              <w:rPr>
                <w:rFonts w:ascii="Times New Roman" w:hAnsi="Times New Roman" w:cs="Times New Roman"/>
                <w:bCs/>
                <w:sz w:val="24"/>
                <w:szCs w:val="24"/>
              </w:rPr>
              <w:t>«Красная книга Челябинской области» (библиографический урок) – 3 класс</w:t>
            </w:r>
          </w:p>
        </w:tc>
        <w:tc>
          <w:tcPr>
            <w:tcW w:w="1417" w:type="dxa"/>
            <w:vAlign w:val="center"/>
          </w:tcPr>
          <w:p w:rsidR="00EA5AB1" w:rsidRPr="00F05C3D" w:rsidRDefault="00EA5AB1" w:rsidP="00BB13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A5AB1" w:rsidRPr="00F05C3D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3D">
              <w:rPr>
                <w:rFonts w:ascii="Times New Roman" w:hAnsi="Times New Roman" w:cs="Times New Roman"/>
                <w:sz w:val="24"/>
                <w:szCs w:val="24"/>
              </w:rPr>
              <w:t>Березинская библиотека</w:t>
            </w:r>
          </w:p>
        </w:tc>
      </w:tr>
      <w:tr w:rsidR="00EA5AB1" w:rsidRPr="00891333" w:rsidTr="008E284C">
        <w:tc>
          <w:tcPr>
            <w:tcW w:w="1418" w:type="dxa"/>
          </w:tcPr>
          <w:p w:rsidR="00EA5AB1" w:rsidRPr="00004B8A" w:rsidRDefault="00EA5AB1" w:rsidP="00BB13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00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4B8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5211" w:type="dxa"/>
          </w:tcPr>
          <w:p w:rsidR="00EA5AB1" w:rsidRPr="00004B8A" w:rsidRDefault="00EA5AB1" w:rsidP="00BB13D7">
            <w:pPr>
              <w:pStyle w:val="a5"/>
              <w:tabs>
                <w:tab w:val="left" w:pos="17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04B8A">
              <w:rPr>
                <w:rFonts w:ascii="Times New Roman" w:hAnsi="Times New Roman" w:cs="Times New Roman"/>
                <w:sz w:val="24"/>
              </w:rPr>
              <w:t xml:space="preserve">«Капитан «Каравеллы» - </w:t>
            </w:r>
            <w:proofErr w:type="spellStart"/>
            <w:r w:rsidRPr="00004B8A">
              <w:rPr>
                <w:rFonts w:ascii="Times New Roman" w:hAnsi="Times New Roman" w:cs="Times New Roman"/>
                <w:sz w:val="24"/>
              </w:rPr>
              <w:t>литер</w:t>
            </w:r>
            <w:proofErr w:type="gramStart"/>
            <w:r w:rsidRPr="00004B8A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004B8A">
              <w:rPr>
                <w:rFonts w:ascii="Times New Roman" w:hAnsi="Times New Roman" w:cs="Times New Roman"/>
                <w:sz w:val="24"/>
              </w:rPr>
              <w:t>ас</w:t>
            </w:r>
            <w:proofErr w:type="spellEnd"/>
            <w:r w:rsidRPr="00004B8A">
              <w:rPr>
                <w:rFonts w:ascii="Times New Roman" w:hAnsi="Times New Roman" w:cs="Times New Roman"/>
                <w:sz w:val="24"/>
              </w:rPr>
              <w:t xml:space="preserve"> 85</w:t>
            </w:r>
            <w:r w:rsidRPr="00004B8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4B8A">
              <w:rPr>
                <w:rFonts w:ascii="Times New Roman" w:hAnsi="Times New Roman" w:cs="Times New Roman"/>
                <w:sz w:val="24"/>
              </w:rPr>
              <w:t>лет</w:t>
            </w:r>
            <w:r w:rsidRPr="00004B8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04B8A">
              <w:rPr>
                <w:rFonts w:ascii="Times New Roman" w:hAnsi="Times New Roman" w:cs="Times New Roman"/>
                <w:sz w:val="24"/>
              </w:rPr>
              <w:t>со</w:t>
            </w:r>
            <w:r w:rsidRPr="00004B8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4B8A">
              <w:rPr>
                <w:rFonts w:ascii="Times New Roman" w:hAnsi="Times New Roman" w:cs="Times New Roman"/>
                <w:sz w:val="24"/>
              </w:rPr>
              <w:t>дня</w:t>
            </w:r>
            <w:r w:rsidRPr="00004B8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4B8A">
              <w:rPr>
                <w:rFonts w:ascii="Times New Roman" w:hAnsi="Times New Roman" w:cs="Times New Roman"/>
                <w:sz w:val="24"/>
              </w:rPr>
              <w:t>рождения</w:t>
            </w:r>
            <w:r w:rsidRPr="00004B8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04B8A">
              <w:rPr>
                <w:rFonts w:ascii="Times New Roman" w:hAnsi="Times New Roman" w:cs="Times New Roman"/>
                <w:sz w:val="24"/>
              </w:rPr>
              <w:t>русского</w:t>
            </w:r>
            <w:r w:rsidRPr="00004B8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4B8A">
              <w:rPr>
                <w:rFonts w:ascii="Times New Roman" w:hAnsi="Times New Roman" w:cs="Times New Roman"/>
                <w:sz w:val="24"/>
              </w:rPr>
              <w:t xml:space="preserve">писателя </w:t>
            </w:r>
            <w:hyperlink r:id="rId6">
              <w:r w:rsidRPr="00004B8A">
                <w:rPr>
                  <w:rFonts w:ascii="Times New Roman" w:hAnsi="Times New Roman" w:cs="Times New Roman"/>
                  <w:sz w:val="24"/>
                </w:rPr>
                <w:t>В.</w:t>
              </w:r>
              <w:r w:rsidRPr="00004B8A">
                <w:rPr>
                  <w:rFonts w:ascii="Times New Roman" w:hAnsi="Times New Roman" w:cs="Times New Roman"/>
                  <w:spacing w:val="-3"/>
                  <w:sz w:val="24"/>
                </w:rPr>
                <w:t xml:space="preserve"> </w:t>
              </w:r>
              <w:r w:rsidRPr="00004B8A">
                <w:rPr>
                  <w:rFonts w:ascii="Times New Roman" w:hAnsi="Times New Roman" w:cs="Times New Roman"/>
                  <w:sz w:val="24"/>
                </w:rPr>
                <w:t>П.</w:t>
              </w:r>
              <w:r w:rsidRPr="00004B8A">
                <w:rPr>
                  <w:rFonts w:ascii="Times New Roman" w:hAnsi="Times New Roman" w:cs="Times New Roman"/>
                  <w:spacing w:val="-4"/>
                  <w:sz w:val="24"/>
                </w:rPr>
                <w:t xml:space="preserve"> </w:t>
              </w:r>
              <w:r w:rsidRPr="00004B8A">
                <w:rPr>
                  <w:rFonts w:ascii="Times New Roman" w:hAnsi="Times New Roman" w:cs="Times New Roman"/>
                  <w:sz w:val="24"/>
                </w:rPr>
                <w:t>Крапивина</w:t>
              </w:r>
            </w:hyperlink>
          </w:p>
        </w:tc>
        <w:tc>
          <w:tcPr>
            <w:tcW w:w="1417" w:type="dxa"/>
          </w:tcPr>
          <w:p w:rsidR="00EA5AB1" w:rsidRPr="00004B8A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A5AB1" w:rsidRPr="00004B8A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AB1" w:rsidRPr="00004B8A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ская библиотека</w:t>
            </w:r>
          </w:p>
        </w:tc>
      </w:tr>
      <w:tr w:rsidR="00EA5AB1" w:rsidRPr="00891333" w:rsidTr="008E284C">
        <w:tc>
          <w:tcPr>
            <w:tcW w:w="1418" w:type="dxa"/>
          </w:tcPr>
          <w:p w:rsidR="00EA5AB1" w:rsidRPr="00004B8A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5211" w:type="dxa"/>
          </w:tcPr>
          <w:p w:rsidR="00EA5AB1" w:rsidRPr="00313A74" w:rsidRDefault="00EA5AB1" w:rsidP="00BB13D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3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кровские посиделки» фольклорный праздник</w:t>
            </w:r>
          </w:p>
        </w:tc>
        <w:tc>
          <w:tcPr>
            <w:tcW w:w="1417" w:type="dxa"/>
          </w:tcPr>
          <w:p w:rsidR="00EA5AB1" w:rsidRPr="00004B8A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8E284C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5211" w:type="dxa"/>
          </w:tcPr>
          <w:p w:rsidR="00EA5AB1" w:rsidRPr="009352F6" w:rsidRDefault="00EA5AB1" w:rsidP="00BB13D7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F6">
              <w:rPr>
                <w:rFonts w:ascii="Times New Roman" w:hAnsi="Times New Roman" w:cs="Times New Roman"/>
                <w:sz w:val="24"/>
                <w:szCs w:val="24"/>
              </w:rPr>
              <w:t>«Всё начинается в детстве» - литературный час, посвященный творчеству В.П.Крапивина</w:t>
            </w:r>
          </w:p>
        </w:tc>
        <w:tc>
          <w:tcPr>
            <w:tcW w:w="1417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Pr="00E71322" w:rsidRDefault="00EA5AB1" w:rsidP="00BB1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22">
              <w:rPr>
                <w:rFonts w:ascii="Times New Roman" w:eastAsia="Times New Roman" w:hAnsi="Times New Roman" w:cs="Times New Roman"/>
                <w:sz w:val="24"/>
                <w:szCs w:val="24"/>
              </w:rPr>
              <w:t>14.10.</w:t>
            </w:r>
            <w:r w:rsidRPr="00E71322">
              <w:rPr>
                <w:rFonts w:ascii="Times New Roman" w:hAnsi="Times New Roman"/>
                <w:sz w:val="24"/>
                <w:szCs w:val="24"/>
              </w:rPr>
              <w:t>20</w:t>
            </w:r>
            <w:r w:rsidRPr="00E7132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1" w:type="dxa"/>
          </w:tcPr>
          <w:p w:rsidR="00EA5AB1" w:rsidRPr="00E71322" w:rsidRDefault="00EA5AB1" w:rsidP="00BB1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22">
              <w:rPr>
                <w:rFonts w:ascii="Times New Roman" w:eastAsia="Times New Roman" w:hAnsi="Times New Roman" w:cs="Times New Roman"/>
                <w:sz w:val="24"/>
                <w:szCs w:val="24"/>
              </w:rPr>
              <w:t>«Покров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322">
              <w:rPr>
                <w:rFonts w:ascii="Times New Roman" w:eastAsia="Times New Roman" w:hAnsi="Times New Roman" w:cs="Times New Roman"/>
                <w:sz w:val="24"/>
                <w:szCs w:val="24"/>
              </w:rPr>
              <w:t>батюшка»- православный час</w:t>
            </w:r>
          </w:p>
          <w:p w:rsidR="00EA5AB1" w:rsidRPr="00E71322" w:rsidRDefault="00EA5AB1" w:rsidP="00BB13D7">
            <w:pPr>
              <w:jc w:val="center"/>
              <w:rPr>
                <w:rStyle w:val="c3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AB1" w:rsidRPr="00E71322" w:rsidRDefault="00EA5AB1" w:rsidP="00BB13D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E71322">
              <w:rPr>
                <w:rFonts w:ascii="Times New Roman" w:hAnsi="Times New Roman" w:cs="Times New Roman"/>
                <w:sz w:val="24"/>
              </w:rPr>
              <w:t>7</w:t>
            </w:r>
          </w:p>
          <w:p w:rsidR="00EA5AB1" w:rsidRPr="00E71322" w:rsidRDefault="00EA5AB1" w:rsidP="00BB13D7">
            <w:pPr>
              <w:pStyle w:val="a5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410" w:type="dxa"/>
          </w:tcPr>
          <w:p w:rsidR="00EA5AB1" w:rsidRPr="00E71322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ирская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.2023</w:t>
            </w:r>
          </w:p>
          <w:p w:rsidR="00EA5AB1" w:rsidRPr="00AC0983" w:rsidRDefault="00EA5AB1" w:rsidP="00BB13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00 час.</w:t>
            </w:r>
          </w:p>
        </w:tc>
        <w:tc>
          <w:tcPr>
            <w:tcW w:w="5211" w:type="dxa"/>
          </w:tcPr>
          <w:p w:rsidR="00EA5AB1" w:rsidRPr="00AC0983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осени» - развлекательное мероприятие</w:t>
            </w:r>
          </w:p>
        </w:tc>
        <w:tc>
          <w:tcPr>
            <w:tcW w:w="1417" w:type="dxa"/>
          </w:tcPr>
          <w:p w:rsidR="00EA5AB1" w:rsidRPr="00AC0983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уб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е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3</w:t>
            </w:r>
          </w:p>
        </w:tc>
        <w:tc>
          <w:tcPr>
            <w:tcW w:w="5211" w:type="dxa"/>
          </w:tcPr>
          <w:p w:rsidR="00EA5AB1" w:rsidRPr="000043B3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отца»  - видео-поздравление</w:t>
            </w:r>
          </w:p>
        </w:tc>
        <w:tc>
          <w:tcPr>
            <w:tcW w:w="1417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3</w:t>
            </w:r>
          </w:p>
        </w:tc>
        <w:tc>
          <w:tcPr>
            <w:tcW w:w="5211" w:type="dxa"/>
          </w:tcPr>
          <w:p w:rsidR="00EA5AB1" w:rsidRPr="00346F83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83">
              <w:rPr>
                <w:rFonts w:ascii="Times New Roman" w:hAnsi="Times New Roman" w:cs="Times New Roman"/>
                <w:sz w:val="24"/>
                <w:szCs w:val="24"/>
              </w:rPr>
              <w:t>«Про науку: Мифы».</w:t>
            </w:r>
            <w:r w:rsidRPr="00346F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346F83">
              <w:rPr>
                <w:rFonts w:ascii="Times New Roman" w:hAnsi="Times New Roman" w:cs="Times New Roman"/>
                <w:sz w:val="24"/>
                <w:szCs w:val="24"/>
              </w:rPr>
              <w:t>Лекция-беседа</w:t>
            </w:r>
            <w:r w:rsidRPr="00346F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От Ушинского до ИИ: как мы учимся, для чего мы учимся»</w:t>
            </w:r>
          </w:p>
        </w:tc>
        <w:tc>
          <w:tcPr>
            <w:tcW w:w="1417" w:type="dxa"/>
          </w:tcPr>
          <w:p w:rsidR="00EA5AB1" w:rsidRPr="00346F83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5211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: Т.Ш.Крюковой 70 лет «Книжные острова Тамары»</w:t>
            </w:r>
          </w:p>
        </w:tc>
        <w:tc>
          <w:tcPr>
            <w:tcW w:w="1417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5211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музыки: 150 лет С.В.Рахманинову «Слава и гордость русской музыки»</w:t>
            </w:r>
          </w:p>
        </w:tc>
        <w:tc>
          <w:tcPr>
            <w:tcW w:w="1417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Pr="00586EC4" w:rsidRDefault="00EA5AB1" w:rsidP="00BB1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C4">
              <w:rPr>
                <w:rFonts w:ascii="Times New Roman" w:eastAsia="Times New Roman" w:hAnsi="Times New Roman" w:cs="Times New Roman"/>
                <w:sz w:val="24"/>
                <w:szCs w:val="24"/>
              </w:rPr>
              <w:t>17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86EC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1" w:type="dxa"/>
          </w:tcPr>
          <w:p w:rsidR="00EA5AB1" w:rsidRPr="00586EC4" w:rsidRDefault="00EA5AB1" w:rsidP="00BB13D7">
            <w:pPr>
              <w:jc w:val="center"/>
              <w:rPr>
                <w:rStyle w:val="c3"/>
                <w:rFonts w:ascii="Times New Roman" w:eastAsia="Times New Roman" w:hAnsi="Times New Roman"/>
                <w:sz w:val="24"/>
                <w:szCs w:val="24"/>
              </w:rPr>
            </w:pPr>
            <w:r w:rsidRPr="0058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икие и домашние-все и такие важные» </w:t>
            </w:r>
            <w:proofErr w:type="gramStart"/>
            <w:r w:rsidRPr="00586EC4"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586EC4">
              <w:rPr>
                <w:rFonts w:ascii="Times New Roman" w:eastAsia="Times New Roman" w:hAnsi="Times New Roman" w:cs="Times New Roman"/>
                <w:sz w:val="24"/>
                <w:szCs w:val="24"/>
              </w:rPr>
              <w:t>икторина по экологии ко дню защиты животных</w:t>
            </w:r>
          </w:p>
        </w:tc>
        <w:tc>
          <w:tcPr>
            <w:tcW w:w="1417" w:type="dxa"/>
          </w:tcPr>
          <w:p w:rsidR="00EA5AB1" w:rsidRPr="00586EC4" w:rsidRDefault="00EA5AB1" w:rsidP="00BB13D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586EC4">
              <w:rPr>
                <w:rFonts w:ascii="Times New Roman" w:hAnsi="Times New Roman" w:cs="Times New Roman"/>
                <w:sz w:val="24"/>
              </w:rPr>
              <w:t>5</w:t>
            </w:r>
          </w:p>
          <w:p w:rsidR="00EA5AB1" w:rsidRPr="00586EC4" w:rsidRDefault="00EA5AB1" w:rsidP="00BB13D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EA5AB1" w:rsidRPr="00586EC4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ирская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5211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фоторепортажа «Ч днем рождения любимое село!» 180 лет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ма</w:t>
            </w:r>
          </w:p>
        </w:tc>
        <w:tc>
          <w:tcPr>
            <w:tcW w:w="1417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5211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: «Изучаем историю по книгам»  - «Казачья слава – воинская слава» о казаках Оренбургского казачьего войска.</w:t>
            </w:r>
          </w:p>
        </w:tc>
        <w:tc>
          <w:tcPr>
            <w:tcW w:w="1417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.2023</w:t>
            </w:r>
          </w:p>
        </w:tc>
        <w:tc>
          <w:tcPr>
            <w:tcW w:w="5211" w:type="dxa"/>
          </w:tcPr>
          <w:p w:rsidR="00EA5AB1" w:rsidRPr="00E83A0C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C">
              <w:rPr>
                <w:rFonts w:ascii="Times New Roman" w:hAnsi="Times New Roman" w:cs="Times New Roman"/>
                <w:sz w:val="24"/>
                <w:szCs w:val="24"/>
              </w:rPr>
              <w:t>«В гостях у девушки Крылова» познавательный час</w:t>
            </w:r>
          </w:p>
        </w:tc>
        <w:tc>
          <w:tcPr>
            <w:tcW w:w="1417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у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Pr="00D23E27" w:rsidRDefault="00EA5AB1" w:rsidP="00BB13D7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3E27">
              <w:rPr>
                <w:rFonts w:ascii="Times New Roman" w:eastAsia="Calibri" w:hAnsi="Times New Roman"/>
                <w:sz w:val="24"/>
                <w:szCs w:val="24"/>
              </w:rPr>
              <w:t>19.10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D23E27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5211" w:type="dxa"/>
          </w:tcPr>
          <w:p w:rsidR="00EA5AB1" w:rsidRPr="00D23E27" w:rsidRDefault="00EA5AB1" w:rsidP="00BB13D7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3E27">
              <w:rPr>
                <w:rFonts w:ascii="Times New Roman" w:eastAsia="Calibri" w:hAnsi="Times New Roman"/>
                <w:sz w:val="24"/>
                <w:szCs w:val="24"/>
              </w:rPr>
              <w:t>Клуб «Хозяюшка</w:t>
            </w:r>
            <w:proofErr w:type="gramStart"/>
            <w:r w:rsidRPr="00D23E27">
              <w:rPr>
                <w:rFonts w:ascii="Times New Roman" w:eastAsia="Calibri" w:hAnsi="Times New Roman"/>
                <w:sz w:val="24"/>
                <w:szCs w:val="24"/>
              </w:rPr>
              <w:t>»У</w:t>
            </w:r>
            <w:proofErr w:type="gramEnd"/>
            <w:r w:rsidRPr="00D23E27">
              <w:rPr>
                <w:rFonts w:ascii="Times New Roman" w:eastAsia="Calibri" w:hAnsi="Times New Roman"/>
                <w:sz w:val="24"/>
                <w:szCs w:val="24"/>
              </w:rPr>
              <w:t>рожайная грядка</w:t>
            </w:r>
          </w:p>
        </w:tc>
        <w:tc>
          <w:tcPr>
            <w:tcW w:w="1417" w:type="dxa"/>
          </w:tcPr>
          <w:p w:rsidR="00EA5AB1" w:rsidRPr="00D23E27" w:rsidRDefault="00EA5AB1" w:rsidP="00BB13D7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3E27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ллин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Pr="00D23E27" w:rsidRDefault="00EA5AB1" w:rsidP="00BB13D7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10.2023</w:t>
            </w:r>
          </w:p>
        </w:tc>
        <w:tc>
          <w:tcPr>
            <w:tcW w:w="5211" w:type="dxa"/>
          </w:tcPr>
          <w:p w:rsidR="00EA5AB1" w:rsidRPr="00BE3B95" w:rsidRDefault="00EA5AB1" w:rsidP="00BB13D7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3B95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 "Путешествие в царство старины".</w:t>
            </w:r>
          </w:p>
        </w:tc>
        <w:tc>
          <w:tcPr>
            <w:tcW w:w="1417" w:type="dxa"/>
          </w:tcPr>
          <w:p w:rsidR="00EA5AB1" w:rsidRPr="00D23E27" w:rsidRDefault="00EA5AB1" w:rsidP="00BB13D7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Pr="00902E9E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9E">
              <w:rPr>
                <w:rFonts w:ascii="Times New Roman" w:hAnsi="Times New Roman" w:cs="Times New Roman"/>
                <w:sz w:val="24"/>
                <w:szCs w:val="24"/>
              </w:rPr>
              <w:t>19.10.2023.</w:t>
            </w:r>
          </w:p>
          <w:p w:rsidR="00EA5AB1" w:rsidRPr="00902E9E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2E9E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11" w:type="dxa"/>
          </w:tcPr>
          <w:p w:rsidR="00EA5AB1" w:rsidRPr="00902E9E" w:rsidRDefault="00EA5AB1" w:rsidP="00BB13D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2E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, посвященная творчеству </w:t>
            </w:r>
            <w:proofErr w:type="spellStart"/>
            <w:r w:rsidRPr="00902E9E">
              <w:rPr>
                <w:rFonts w:ascii="Times New Roman" w:hAnsi="Times New Roman" w:cs="Times New Roman"/>
                <w:sz w:val="24"/>
                <w:szCs w:val="24"/>
              </w:rPr>
              <w:t>Д.Родари</w:t>
            </w:r>
            <w:proofErr w:type="spellEnd"/>
            <w:r w:rsidRPr="00902E9E"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сказочник из Италии».</w:t>
            </w:r>
          </w:p>
        </w:tc>
        <w:tc>
          <w:tcPr>
            <w:tcW w:w="1417" w:type="dxa"/>
          </w:tcPr>
          <w:p w:rsidR="00EA5AB1" w:rsidRPr="00EF732D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A5AB1" w:rsidRPr="00902E9E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ская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Pr="00902E9E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5211" w:type="dxa"/>
          </w:tcPr>
          <w:p w:rsidR="00EA5AB1" w:rsidRPr="00A6425E" w:rsidRDefault="00EA5AB1" w:rsidP="00BB13D7">
            <w:pPr>
              <w:pStyle w:val="1"/>
              <w:shd w:val="clear" w:color="auto" w:fill="FFFFFF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642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иблиографический урок «Путешествие в страну каталогов»</w:t>
            </w:r>
          </w:p>
        </w:tc>
        <w:tc>
          <w:tcPr>
            <w:tcW w:w="1417" w:type="dxa"/>
          </w:tcPr>
          <w:p w:rsidR="00EA5AB1" w:rsidRPr="00902E9E" w:rsidRDefault="00EA5AB1" w:rsidP="00BB1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5211" w:type="dxa"/>
          </w:tcPr>
          <w:p w:rsidR="00EA5AB1" w:rsidRPr="006A0B5C" w:rsidRDefault="00EA5AB1" w:rsidP="00BB1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выбираешь ты?!»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дные привычки и ЗОЖ.</w:t>
            </w:r>
          </w:p>
        </w:tc>
        <w:tc>
          <w:tcPr>
            <w:tcW w:w="1417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AB1" w:rsidRPr="002A59C5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ская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5211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накомство: 100 лет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й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ф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й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цикл мероприятий «Лимонадные среды»)</w:t>
            </w:r>
          </w:p>
        </w:tc>
        <w:tc>
          <w:tcPr>
            <w:tcW w:w="1417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EA5AB1" w:rsidRPr="00891333" w:rsidTr="008E284C">
        <w:tc>
          <w:tcPr>
            <w:tcW w:w="1418" w:type="dxa"/>
            <w:vAlign w:val="center"/>
          </w:tcPr>
          <w:p w:rsidR="00EA5AB1" w:rsidRPr="00BD4DF9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F9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5211" w:type="dxa"/>
            <w:vAlign w:val="center"/>
          </w:tcPr>
          <w:p w:rsidR="00EA5AB1" w:rsidRPr="00BD4DF9" w:rsidRDefault="00EA5AB1" w:rsidP="00BB13D7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DF9">
              <w:rPr>
                <w:rFonts w:ascii="Times New Roman" w:hAnsi="Times New Roman" w:cs="Times New Roman"/>
                <w:bCs/>
                <w:sz w:val="24"/>
                <w:szCs w:val="24"/>
              </w:rPr>
              <w:t>«Хлеб – всему голова» (тематическое мероприятие о сельских профессиях) – 4 класс</w:t>
            </w:r>
          </w:p>
        </w:tc>
        <w:tc>
          <w:tcPr>
            <w:tcW w:w="1417" w:type="dxa"/>
            <w:vAlign w:val="center"/>
          </w:tcPr>
          <w:p w:rsidR="00EA5AB1" w:rsidRPr="00BD4DF9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EA5AB1" w:rsidRPr="00BD4DF9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ская библиотека</w:t>
            </w:r>
          </w:p>
        </w:tc>
      </w:tr>
      <w:tr w:rsidR="00EA5AB1" w:rsidRPr="00891333" w:rsidTr="00955C61">
        <w:tc>
          <w:tcPr>
            <w:tcW w:w="1418" w:type="dxa"/>
            <w:vAlign w:val="center"/>
          </w:tcPr>
          <w:p w:rsidR="00EA5AB1" w:rsidRPr="00BD4DF9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5211" w:type="dxa"/>
          </w:tcPr>
          <w:p w:rsidR="00EA5AB1" w:rsidRPr="00D064D7" w:rsidRDefault="00EA5AB1" w:rsidP="00BB13D7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тят в бессмертье журавли» </w:t>
            </w:r>
            <w:proofErr w:type="gramStart"/>
            <w:r w:rsidRPr="00D064D7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D064D7">
              <w:rPr>
                <w:rFonts w:ascii="Times New Roman" w:eastAsia="Times New Roman" w:hAnsi="Times New Roman" w:cs="Times New Roman"/>
                <w:sz w:val="24"/>
                <w:szCs w:val="24"/>
              </w:rPr>
              <w:t>ень памяти</w:t>
            </w:r>
          </w:p>
        </w:tc>
        <w:tc>
          <w:tcPr>
            <w:tcW w:w="1417" w:type="dxa"/>
            <w:vAlign w:val="center"/>
          </w:tcPr>
          <w:p w:rsidR="00EA5AB1" w:rsidRPr="00BD4DF9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1B718A" w:rsidRPr="00891333" w:rsidTr="00955C61">
        <w:tc>
          <w:tcPr>
            <w:tcW w:w="1418" w:type="dxa"/>
            <w:vAlign w:val="center"/>
          </w:tcPr>
          <w:p w:rsidR="001B718A" w:rsidRDefault="001B718A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5211" w:type="dxa"/>
          </w:tcPr>
          <w:p w:rsidR="001B718A" w:rsidRPr="00D064D7" w:rsidRDefault="001B718A" w:rsidP="00BB13D7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, осень милости  просим» познавательная, конкурсная программа,</w:t>
            </w:r>
          </w:p>
        </w:tc>
        <w:tc>
          <w:tcPr>
            <w:tcW w:w="1417" w:type="dxa"/>
            <w:vAlign w:val="center"/>
          </w:tcPr>
          <w:p w:rsidR="001B718A" w:rsidRDefault="001B718A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B718A" w:rsidRDefault="001B718A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8E284C">
        <w:tc>
          <w:tcPr>
            <w:tcW w:w="1418" w:type="dxa"/>
          </w:tcPr>
          <w:p w:rsidR="00EA5AB1" w:rsidRPr="002A59C5" w:rsidRDefault="00EA5AB1" w:rsidP="00BB1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9C5">
              <w:rPr>
                <w:rFonts w:ascii="Times New Roman" w:eastAsia="Times New Roman" w:hAnsi="Times New Roman" w:cs="Times New Roman"/>
                <w:sz w:val="24"/>
                <w:szCs w:val="24"/>
              </w:rPr>
              <w:t>2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A59C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1" w:type="dxa"/>
          </w:tcPr>
          <w:p w:rsidR="00EA5AB1" w:rsidRPr="002A59C5" w:rsidRDefault="00EA5AB1" w:rsidP="00BB13D7">
            <w:pPr>
              <w:jc w:val="center"/>
              <w:rPr>
                <w:rStyle w:val="c3"/>
                <w:rFonts w:ascii="Times New Roman" w:eastAsia="Times New Roman" w:hAnsi="Times New Roman"/>
                <w:sz w:val="24"/>
                <w:szCs w:val="24"/>
              </w:rPr>
            </w:pPr>
            <w:r w:rsidRPr="002A59C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сказкам Г.Х.Андерсена</w:t>
            </w:r>
          </w:p>
        </w:tc>
        <w:tc>
          <w:tcPr>
            <w:tcW w:w="1417" w:type="dxa"/>
          </w:tcPr>
          <w:p w:rsidR="00EA5AB1" w:rsidRPr="002A59C5" w:rsidRDefault="00EA5AB1" w:rsidP="00BB13D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2A59C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410" w:type="dxa"/>
          </w:tcPr>
          <w:p w:rsidR="00EA5AB1" w:rsidRPr="002A59C5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ирская библиотека</w:t>
            </w:r>
          </w:p>
        </w:tc>
      </w:tr>
      <w:tr w:rsidR="00EA5AB1" w:rsidRPr="00891333" w:rsidTr="008E284C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.2023</w:t>
            </w:r>
          </w:p>
          <w:p w:rsidR="00EA5AB1" w:rsidRPr="00AC0983" w:rsidRDefault="00EA5AB1" w:rsidP="00BB1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EA5AB1" w:rsidRPr="00AC0983" w:rsidRDefault="00EA5AB1" w:rsidP="00BB1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енние посиделки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ая мероприятие для взрослых</w:t>
            </w:r>
          </w:p>
        </w:tc>
        <w:tc>
          <w:tcPr>
            <w:tcW w:w="1417" w:type="dxa"/>
          </w:tcPr>
          <w:p w:rsidR="00EA5AB1" w:rsidRPr="00AC0983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A5AB1" w:rsidRPr="002A59C5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овская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3</w:t>
            </w:r>
          </w:p>
        </w:tc>
        <w:tc>
          <w:tcPr>
            <w:tcW w:w="5211" w:type="dxa"/>
          </w:tcPr>
          <w:p w:rsidR="00EA5AB1" w:rsidRPr="003851A5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A5"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нтеллектуальный </w:t>
            </w:r>
            <w:proofErr w:type="spellStart"/>
            <w:r w:rsidRPr="003851A5"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виз</w:t>
            </w:r>
            <w:proofErr w:type="spellEnd"/>
            <w:r w:rsidRPr="003851A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 «Во всех науках мы сильны»</w:t>
            </w:r>
          </w:p>
        </w:tc>
        <w:tc>
          <w:tcPr>
            <w:tcW w:w="1417" w:type="dxa"/>
          </w:tcPr>
          <w:p w:rsidR="00EA5AB1" w:rsidRPr="003851A5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A5AB1" w:rsidRPr="003851A5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3</w:t>
            </w:r>
          </w:p>
        </w:tc>
        <w:tc>
          <w:tcPr>
            <w:tcW w:w="5211" w:type="dxa"/>
          </w:tcPr>
          <w:p w:rsidR="00EA5AB1" w:rsidRPr="00CD1132" w:rsidRDefault="00EA5AB1" w:rsidP="00BB13D7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hyperlink r:id="rId7" w:history="1">
              <w:r w:rsidRPr="00CD1132">
                <w:rPr>
                  <w:rStyle w:val="a8"/>
                  <w:shd w:val="clear" w:color="auto" w:fill="FFFFFF"/>
                </w:rPr>
                <w:t>«Поэзия вслух»</w:t>
              </w:r>
              <w:r w:rsidRPr="00CD1132">
                <w:rPr>
                  <w:rStyle w:val="a6"/>
                  <w:rFonts w:eastAsiaTheme="majorEastAsia"/>
                  <w:color w:val="auto"/>
                  <w:shd w:val="clear" w:color="auto" w:fill="FFFFFF"/>
                </w:rPr>
                <w:t> к 100-летию со дня рождения Р.Г. Гамзатова</w:t>
              </w:r>
            </w:hyperlink>
            <w:r w:rsidRPr="00CD1132">
              <w:t>.</w:t>
            </w:r>
          </w:p>
          <w:p w:rsidR="00EA5AB1" w:rsidRPr="00CD1132" w:rsidRDefault="00EA5AB1" w:rsidP="00BB13D7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210"/>
              </w:tabs>
              <w:autoSpaceDE w:val="0"/>
              <w:autoSpaceDN w:val="0"/>
              <w:ind w:left="0"/>
              <w:contextualSpacing w:val="0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113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сторический час «И превратились в белых журавлей» (рассказ о </w:t>
            </w:r>
            <w:proofErr w:type="spellStart"/>
            <w:r w:rsidRPr="00CD1132">
              <w:rPr>
                <w:rFonts w:ascii="Times New Roman" w:hAnsi="Times New Roman" w:cs="Times New Roman"/>
                <w:sz w:val="24"/>
                <w:szCs w:val="24"/>
              </w:rPr>
              <w:t>ржевском</w:t>
            </w:r>
            <w:proofErr w:type="spellEnd"/>
            <w:r w:rsidRPr="00CD1132">
              <w:rPr>
                <w:rFonts w:ascii="Times New Roman" w:hAnsi="Times New Roman" w:cs="Times New Roman"/>
                <w:sz w:val="24"/>
                <w:szCs w:val="24"/>
              </w:rPr>
              <w:t xml:space="preserve"> мемориале с исполнением стихов/песни «Журавли» и изготовлением бумажного журавлика).</w:t>
            </w:r>
          </w:p>
        </w:tc>
        <w:tc>
          <w:tcPr>
            <w:tcW w:w="1417" w:type="dxa"/>
          </w:tcPr>
          <w:p w:rsidR="00EA5AB1" w:rsidRPr="00CD1132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EA5AB1" w:rsidRPr="00CD1132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Pr="00AE7417" w:rsidRDefault="00EA5AB1" w:rsidP="00BB1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417">
              <w:rPr>
                <w:rFonts w:ascii="Times New Roman" w:eastAsia="Times New Roman" w:hAnsi="Times New Roman" w:cs="Times New Roman"/>
                <w:sz w:val="24"/>
                <w:szCs w:val="24"/>
              </w:rPr>
              <w:t>2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E74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1" w:type="dxa"/>
          </w:tcPr>
          <w:p w:rsidR="00EA5AB1" w:rsidRPr="00AE7417" w:rsidRDefault="00EA5AB1" w:rsidP="00BB13D7">
            <w:pPr>
              <w:pStyle w:val="a5"/>
              <w:jc w:val="center"/>
              <w:rPr>
                <w:rStyle w:val="c3"/>
                <w:rFonts w:ascii="Times New Roman" w:hAnsi="Times New Roman"/>
                <w:sz w:val="24"/>
              </w:rPr>
            </w:pPr>
            <w:r w:rsidRPr="00AE7417">
              <w:rPr>
                <w:rFonts w:ascii="Times New Roman" w:hAnsi="Times New Roman" w:cs="Times New Roman"/>
                <w:sz w:val="24"/>
              </w:rPr>
              <w:t>Акция «Приведи друга в библиотеку»</w:t>
            </w:r>
          </w:p>
        </w:tc>
        <w:tc>
          <w:tcPr>
            <w:tcW w:w="1417" w:type="dxa"/>
          </w:tcPr>
          <w:p w:rsidR="00EA5AB1" w:rsidRPr="00AE7417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AB1" w:rsidRPr="00AE7417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ирская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Pr="00AE7417" w:rsidRDefault="00EA5AB1" w:rsidP="00BB1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5211" w:type="dxa"/>
          </w:tcPr>
          <w:p w:rsidR="00EA5AB1" w:rsidRPr="00AA26BD" w:rsidRDefault="00EA5AB1" w:rsidP="00BB13D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AA26BD">
              <w:rPr>
                <w:rFonts w:ascii="Times New Roman" w:eastAsia="Times New Roman" w:hAnsi="Times New Roman" w:cs="Times New Roman"/>
                <w:bCs/>
                <w:sz w:val="24"/>
              </w:rPr>
              <w:t>«День белых журавлей – день поэзии и светлой памяти погибших» литературная гостиная</w:t>
            </w:r>
          </w:p>
        </w:tc>
        <w:tc>
          <w:tcPr>
            <w:tcW w:w="1417" w:type="dxa"/>
          </w:tcPr>
          <w:p w:rsidR="00EA5AB1" w:rsidRPr="00AA26BD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5211" w:type="dxa"/>
          </w:tcPr>
          <w:p w:rsidR="00EA5AB1" w:rsidRPr="001A5365" w:rsidRDefault="00EA5AB1" w:rsidP="00BB13D7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A5365">
              <w:rPr>
                <w:rFonts w:ascii="Times New Roman" w:hAnsi="Times New Roman" w:cs="Times New Roman"/>
                <w:color w:val="000000"/>
                <w:sz w:val="24"/>
              </w:rPr>
              <w:t>«В мире животных» - эко час</w:t>
            </w:r>
          </w:p>
        </w:tc>
        <w:tc>
          <w:tcPr>
            <w:tcW w:w="1417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Pr="00AE7417" w:rsidRDefault="00EA5AB1" w:rsidP="00BB1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5211" w:type="dxa"/>
          </w:tcPr>
          <w:p w:rsidR="00EA5AB1" w:rsidRPr="00EA5109" w:rsidRDefault="00EA5AB1" w:rsidP="00BB13D7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EA5109">
              <w:t>Обзор книжный</w:t>
            </w:r>
            <w:r w:rsidRPr="00EA5109">
              <w:rPr>
                <w:rStyle w:val="a8"/>
              </w:rPr>
              <w:t>: «Глеб Успенский</w:t>
            </w:r>
            <w:r w:rsidRPr="00EA5109">
              <w:t>, писатель (180)»</w:t>
            </w:r>
          </w:p>
          <w:p w:rsidR="00EA5AB1" w:rsidRPr="00EA5109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AB1" w:rsidRPr="00EA5109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A5AB1" w:rsidRPr="00EA5109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5211" w:type="dxa"/>
          </w:tcPr>
          <w:p w:rsidR="00EA5AB1" w:rsidRPr="00DC2CC2" w:rsidRDefault="00EA5AB1" w:rsidP="00BB1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C2">
              <w:rPr>
                <w:rFonts w:ascii="Times New Roman" w:hAnsi="Times New Roman" w:cs="Times New Roman"/>
                <w:sz w:val="24"/>
                <w:szCs w:val="24"/>
              </w:rPr>
              <w:t>Беседа «Твой внешний вид».</w:t>
            </w:r>
          </w:p>
          <w:p w:rsidR="00EA5AB1" w:rsidRPr="00EA5109" w:rsidRDefault="00EA5AB1" w:rsidP="00BB13D7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</w:tcPr>
          <w:p w:rsidR="00EA5AB1" w:rsidRPr="00EA5109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5211" w:type="dxa"/>
          </w:tcPr>
          <w:p w:rsidR="00EA5AB1" w:rsidRPr="0090681C" w:rsidRDefault="00EA5AB1" w:rsidP="00BB1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1C">
              <w:rPr>
                <w:rFonts w:ascii="Times New Roman" w:hAnsi="Times New Roman" w:cs="Times New Roman"/>
                <w:sz w:val="24"/>
                <w:szCs w:val="24"/>
              </w:rPr>
              <w:t>« Как прекрасно жить» тематическая программа</w:t>
            </w:r>
          </w:p>
        </w:tc>
        <w:tc>
          <w:tcPr>
            <w:tcW w:w="1417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у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D424DD" w:rsidRPr="00891333" w:rsidTr="004A4341">
        <w:tc>
          <w:tcPr>
            <w:tcW w:w="1418" w:type="dxa"/>
          </w:tcPr>
          <w:p w:rsidR="00D424DD" w:rsidRDefault="00D424DD" w:rsidP="00BB1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5211" w:type="dxa"/>
          </w:tcPr>
          <w:p w:rsidR="00D424DD" w:rsidRPr="0090681C" w:rsidRDefault="00D424DD" w:rsidP="00BB1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ниги просят защиты»</w:t>
            </w:r>
          </w:p>
        </w:tc>
        <w:tc>
          <w:tcPr>
            <w:tcW w:w="1417" w:type="dxa"/>
          </w:tcPr>
          <w:p w:rsidR="00D424DD" w:rsidRDefault="00D424DD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424DD" w:rsidRDefault="00D424DD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Pr="00AE7417" w:rsidRDefault="00EA5AB1" w:rsidP="00BB1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5211" w:type="dxa"/>
          </w:tcPr>
          <w:p w:rsidR="00EA5AB1" w:rsidRPr="00005D25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5D25">
              <w:rPr>
                <w:rFonts w:ascii="Times New Roman" w:hAnsi="Times New Roman" w:cs="Times New Roman"/>
                <w:sz w:val="24"/>
                <w:szCs w:val="24"/>
              </w:rPr>
              <w:t xml:space="preserve">«Мелодия поэзии» Музыкально-поэтический </w:t>
            </w:r>
            <w:r w:rsidRPr="00005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 со школой искусств</w:t>
            </w:r>
          </w:p>
        </w:tc>
        <w:tc>
          <w:tcPr>
            <w:tcW w:w="1417" w:type="dxa"/>
          </w:tcPr>
          <w:p w:rsidR="00EA5AB1" w:rsidRPr="00005D25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</w:tcPr>
          <w:p w:rsidR="00EA5AB1" w:rsidRPr="00005D25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Pr="00861BCE" w:rsidRDefault="00EA5AB1" w:rsidP="00BB1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B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10.</w:t>
            </w:r>
            <w:r w:rsidRPr="00861BCE">
              <w:rPr>
                <w:rFonts w:ascii="Times New Roman" w:hAnsi="Times New Roman"/>
                <w:sz w:val="24"/>
                <w:szCs w:val="24"/>
              </w:rPr>
              <w:t>20</w:t>
            </w:r>
            <w:r w:rsidRPr="00861BC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1" w:type="dxa"/>
          </w:tcPr>
          <w:p w:rsidR="00EA5AB1" w:rsidRPr="00861BCE" w:rsidRDefault="00EA5AB1" w:rsidP="00BB13D7">
            <w:pPr>
              <w:spacing w:before="100" w:beforeAutospacing="1" w:after="100" w:afterAutospacing="1"/>
              <w:jc w:val="center"/>
              <w:rPr>
                <w:rStyle w:val="c3"/>
                <w:rFonts w:ascii="Times New Roman" w:eastAsia="Times New Roman" w:hAnsi="Times New Roman"/>
                <w:sz w:val="24"/>
                <w:szCs w:val="24"/>
              </w:rPr>
            </w:pPr>
            <w:r w:rsidRPr="00861BC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: «Книга года»»</w:t>
            </w:r>
          </w:p>
        </w:tc>
        <w:tc>
          <w:tcPr>
            <w:tcW w:w="1417" w:type="dxa"/>
          </w:tcPr>
          <w:p w:rsidR="00EA5AB1" w:rsidRPr="00861BCE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AB1" w:rsidRPr="00861BCE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ирская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Pr="00D23E27" w:rsidRDefault="00EA5AB1" w:rsidP="00BB13D7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3E27">
              <w:rPr>
                <w:rFonts w:ascii="Times New Roman" w:eastAsia="Calibri" w:hAnsi="Times New Roman"/>
                <w:sz w:val="24"/>
                <w:szCs w:val="24"/>
              </w:rPr>
              <w:t>27.10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D23E27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5211" w:type="dxa"/>
          </w:tcPr>
          <w:p w:rsidR="00EA5AB1" w:rsidRPr="00D23E27" w:rsidRDefault="00EA5AB1" w:rsidP="00BB13D7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3E27">
              <w:rPr>
                <w:rFonts w:ascii="Times New Roman" w:eastAsia="Calibri" w:hAnsi="Times New Roman"/>
                <w:sz w:val="24"/>
                <w:szCs w:val="24"/>
              </w:rPr>
              <w:t>«Я читаю  Есенина» (  литер</w:t>
            </w:r>
            <w:proofErr w:type="gramStart"/>
            <w:r w:rsidRPr="00D23E27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D23E2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D23E27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proofErr w:type="gramEnd"/>
            <w:r w:rsidRPr="00D23E27">
              <w:rPr>
                <w:rFonts w:ascii="Times New Roman" w:eastAsia="Calibri" w:hAnsi="Times New Roman"/>
                <w:sz w:val="24"/>
                <w:szCs w:val="24"/>
              </w:rPr>
              <w:t>рок)</w:t>
            </w:r>
          </w:p>
        </w:tc>
        <w:tc>
          <w:tcPr>
            <w:tcW w:w="1417" w:type="dxa"/>
          </w:tcPr>
          <w:p w:rsidR="00EA5AB1" w:rsidRPr="00D23E27" w:rsidRDefault="00EA5AB1" w:rsidP="00BB13D7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3E27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ллин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Pr="00A5681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11">
              <w:rPr>
                <w:rFonts w:ascii="Times New Roman" w:hAnsi="Times New Roman" w:cs="Times New Roman"/>
                <w:sz w:val="24"/>
                <w:szCs w:val="24"/>
              </w:rPr>
              <w:t>27.10.2023.</w:t>
            </w:r>
          </w:p>
          <w:p w:rsidR="00EA5AB1" w:rsidRPr="00A5681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68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11" w:type="dxa"/>
          </w:tcPr>
          <w:p w:rsidR="00EA5AB1" w:rsidRPr="00A56811" w:rsidRDefault="00EA5AB1" w:rsidP="00BB13D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68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овая программа «У книг не бывает каникул»</w:t>
            </w:r>
          </w:p>
        </w:tc>
        <w:tc>
          <w:tcPr>
            <w:tcW w:w="1417" w:type="dxa"/>
          </w:tcPr>
          <w:p w:rsidR="00EA5AB1" w:rsidRPr="00A5681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A5AB1" w:rsidRPr="00A5681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B1" w:rsidRPr="00A5681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B1" w:rsidRPr="00A5681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A5AB1" w:rsidRPr="00A5681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ская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Pr="00A5681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5211" w:type="dxa"/>
          </w:tcPr>
          <w:p w:rsidR="00EA5AB1" w:rsidRPr="001F527D" w:rsidRDefault="00EA5AB1" w:rsidP="00BB13D7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27D">
              <w:rPr>
                <w:rFonts w:ascii="Times New Roman" w:eastAsia="Times New Roman" w:hAnsi="Times New Roman" w:cs="Times New Roman"/>
                <w:sz w:val="24"/>
                <w:szCs w:val="24"/>
              </w:rPr>
              <w:t>«Бабушка, расскажи сказку»  - посиделки в библиотеке</w:t>
            </w:r>
          </w:p>
        </w:tc>
        <w:tc>
          <w:tcPr>
            <w:tcW w:w="1417" w:type="dxa"/>
          </w:tcPr>
          <w:p w:rsidR="00EA5AB1" w:rsidRPr="00A5681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891333" w:rsidTr="004A4341">
        <w:tc>
          <w:tcPr>
            <w:tcW w:w="1418" w:type="dxa"/>
          </w:tcPr>
          <w:p w:rsidR="00EA5AB1" w:rsidRPr="00A82CC7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</w:tc>
        <w:tc>
          <w:tcPr>
            <w:tcW w:w="5211" w:type="dxa"/>
          </w:tcPr>
          <w:p w:rsidR="00EA5AB1" w:rsidRPr="00284328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28">
              <w:rPr>
                <w:rFonts w:ascii="Times New Roman" w:hAnsi="Times New Roman" w:cs="Times New Roman"/>
                <w:sz w:val="24"/>
                <w:szCs w:val="24"/>
              </w:rPr>
              <w:t>Книжная выставка: «Изучаем историю по книгам»  День памяти жертв политических репрессий - «Дети Арбата»</w:t>
            </w:r>
          </w:p>
          <w:p w:rsidR="00EA5AB1" w:rsidRPr="00284328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28">
              <w:rPr>
                <w:rFonts w:ascii="Times New Roman" w:hAnsi="Times New Roman" w:cs="Times New Roman"/>
                <w:sz w:val="24"/>
                <w:szCs w:val="24"/>
              </w:rPr>
              <w:t>- «Страх» А. Рыбаков</w:t>
            </w:r>
          </w:p>
          <w:p w:rsidR="00EA5AB1" w:rsidRPr="00284328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28">
              <w:rPr>
                <w:rFonts w:ascii="Times New Roman" w:hAnsi="Times New Roman" w:cs="Times New Roman"/>
                <w:sz w:val="24"/>
                <w:szCs w:val="24"/>
              </w:rPr>
              <w:t>- 80 лет со дня  начала Обороны Севастополя -</w:t>
            </w:r>
          </w:p>
          <w:p w:rsidR="00EA5AB1" w:rsidRPr="00284328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28">
              <w:rPr>
                <w:rFonts w:ascii="Times New Roman" w:hAnsi="Times New Roman" w:cs="Times New Roman"/>
                <w:sz w:val="24"/>
                <w:szCs w:val="24"/>
              </w:rPr>
              <w:t>-«Севастополь» А. Малышкин;</w:t>
            </w:r>
          </w:p>
        </w:tc>
        <w:tc>
          <w:tcPr>
            <w:tcW w:w="1417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A5AB1" w:rsidRPr="0004497D" w:rsidTr="004A4341">
        <w:tc>
          <w:tcPr>
            <w:tcW w:w="1418" w:type="dxa"/>
          </w:tcPr>
          <w:p w:rsidR="00EA5AB1" w:rsidRPr="0004497D" w:rsidRDefault="00EA5AB1" w:rsidP="00BB1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7D">
              <w:rPr>
                <w:rFonts w:ascii="Times New Roman" w:eastAsia="Times New Roman" w:hAnsi="Times New Roman" w:cs="Times New Roman"/>
                <w:sz w:val="24"/>
                <w:szCs w:val="24"/>
              </w:rPr>
              <w:t>28.10.</w:t>
            </w:r>
            <w:r w:rsidRPr="00044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497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1" w:type="dxa"/>
          </w:tcPr>
          <w:p w:rsidR="00EA5AB1" w:rsidRPr="0004497D" w:rsidRDefault="00EA5AB1" w:rsidP="00BB13D7">
            <w:pPr>
              <w:jc w:val="center"/>
              <w:rPr>
                <w:rStyle w:val="c3"/>
                <w:rFonts w:ascii="Times New Roman" w:eastAsia="Times New Roman" w:hAnsi="Times New Roman"/>
                <w:sz w:val="24"/>
                <w:szCs w:val="24"/>
              </w:rPr>
            </w:pPr>
            <w:r w:rsidRPr="0004497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417" w:type="dxa"/>
          </w:tcPr>
          <w:p w:rsidR="00EA5AB1" w:rsidRPr="0004497D" w:rsidRDefault="00EA5AB1" w:rsidP="00BB13D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04497D">
              <w:rPr>
                <w:rFonts w:ascii="Times New Roman" w:hAnsi="Times New Roman" w:cs="Times New Roman"/>
                <w:sz w:val="24"/>
              </w:rPr>
              <w:t>8</w:t>
            </w:r>
          </w:p>
          <w:p w:rsidR="00EA5AB1" w:rsidRPr="0004497D" w:rsidRDefault="00EA5AB1" w:rsidP="00BB13D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EA5AB1" w:rsidRPr="0004497D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ирская библиотека</w:t>
            </w:r>
          </w:p>
        </w:tc>
      </w:tr>
      <w:tr w:rsidR="00EA5AB1" w:rsidRPr="0004497D" w:rsidTr="004A4341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0.2023</w:t>
            </w:r>
          </w:p>
          <w:p w:rsidR="00EA5AB1" w:rsidRPr="00AC0983" w:rsidRDefault="00EA5AB1" w:rsidP="00BB1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EA5AB1" w:rsidRPr="00AC0983" w:rsidRDefault="00EA5AB1" w:rsidP="00BB1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хлеб на стол пришел» - познавательное мероприятие</w:t>
            </w:r>
          </w:p>
        </w:tc>
        <w:tc>
          <w:tcPr>
            <w:tcW w:w="1417" w:type="dxa"/>
          </w:tcPr>
          <w:p w:rsidR="00EA5AB1" w:rsidRPr="00AC0983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5AB1" w:rsidRPr="00AC0983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AB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овская библиотека</w:t>
            </w:r>
          </w:p>
        </w:tc>
      </w:tr>
      <w:tr w:rsidR="00EA5AB1" w:rsidRPr="0004497D" w:rsidTr="004A4341">
        <w:tc>
          <w:tcPr>
            <w:tcW w:w="1418" w:type="dxa"/>
          </w:tcPr>
          <w:p w:rsidR="00EA5AB1" w:rsidRPr="0004497D" w:rsidRDefault="00EA5AB1" w:rsidP="00BB1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0.2023</w:t>
            </w:r>
          </w:p>
        </w:tc>
        <w:tc>
          <w:tcPr>
            <w:tcW w:w="5211" w:type="dxa"/>
          </w:tcPr>
          <w:p w:rsidR="00EA5AB1" w:rsidRPr="00F15DC7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мсомольцы-добровольцы» - </w:t>
            </w:r>
            <w:proofErr w:type="spellStart"/>
            <w:proofErr w:type="gramStart"/>
            <w:r w:rsidRPr="00F15DC7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F15DC7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ий</w:t>
            </w:r>
            <w:proofErr w:type="gramEnd"/>
            <w:r w:rsidRPr="00F15DC7">
              <w:rPr>
                <w:rFonts w:ascii="Times New Roman" w:hAnsi="Times New Roman" w:cs="Times New Roman"/>
                <w:sz w:val="24"/>
                <w:szCs w:val="24"/>
              </w:rPr>
              <w:t xml:space="preserve"> вечер к 105-годовщине  со дня рождения ВЛКСМ</w:t>
            </w:r>
          </w:p>
          <w:p w:rsidR="00EA5AB1" w:rsidRPr="00F15DC7" w:rsidRDefault="00EA5AB1" w:rsidP="00BB13D7">
            <w:pPr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17" w:type="dxa"/>
          </w:tcPr>
          <w:p w:rsidR="00EA5AB1" w:rsidRPr="00F15DC7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EA5AB1" w:rsidRPr="00F15DC7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</w:tr>
      <w:tr w:rsidR="00EA5AB1" w:rsidRPr="0004497D" w:rsidTr="004A4341">
        <w:tc>
          <w:tcPr>
            <w:tcW w:w="1418" w:type="dxa"/>
          </w:tcPr>
          <w:p w:rsidR="00EA5AB1" w:rsidRDefault="00EA5AB1" w:rsidP="00BB1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5211" w:type="dxa"/>
          </w:tcPr>
          <w:p w:rsidR="00EA5AB1" w:rsidRPr="00A713FB" w:rsidRDefault="00EA5AB1" w:rsidP="00BB1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13FB">
              <w:rPr>
                <w:rFonts w:ascii="Times New Roman" w:hAnsi="Times New Roman" w:cs="Times New Roman"/>
                <w:sz w:val="24"/>
                <w:szCs w:val="24"/>
              </w:rPr>
              <w:t>Краеведческая</w:t>
            </w:r>
            <w:proofErr w:type="gramEnd"/>
            <w:r w:rsidRPr="00A71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3FB">
              <w:rPr>
                <w:rFonts w:ascii="Times New Roman" w:hAnsi="Times New Roman" w:cs="Times New Roman"/>
                <w:sz w:val="24"/>
                <w:szCs w:val="24"/>
              </w:rPr>
              <w:t>библиопанорама</w:t>
            </w:r>
            <w:proofErr w:type="spellEnd"/>
            <w:r w:rsidRPr="00A713FB">
              <w:rPr>
                <w:rFonts w:ascii="Times New Roman" w:hAnsi="Times New Roman" w:cs="Times New Roman"/>
                <w:sz w:val="24"/>
                <w:szCs w:val="24"/>
              </w:rPr>
              <w:t xml:space="preserve"> «Люблю тебя, мое село»</w:t>
            </w:r>
          </w:p>
        </w:tc>
        <w:tc>
          <w:tcPr>
            <w:tcW w:w="1417" w:type="dxa"/>
          </w:tcPr>
          <w:p w:rsidR="00EA5AB1" w:rsidRPr="00A713FB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3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EA5AB1" w:rsidRPr="00A713FB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EA5AB1" w:rsidRPr="0004497D" w:rsidTr="008E284C">
        <w:tc>
          <w:tcPr>
            <w:tcW w:w="1418" w:type="dxa"/>
            <w:vAlign w:val="center"/>
          </w:tcPr>
          <w:p w:rsidR="00EA5AB1" w:rsidRPr="0074572D" w:rsidRDefault="00EA5AB1" w:rsidP="00BB13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2D">
              <w:rPr>
                <w:rFonts w:ascii="Times New Roman" w:hAnsi="Times New Roman" w:cs="Times New Roman"/>
                <w:sz w:val="24"/>
                <w:szCs w:val="24"/>
              </w:rPr>
              <w:t>Один раз в неделю</w:t>
            </w:r>
          </w:p>
        </w:tc>
        <w:tc>
          <w:tcPr>
            <w:tcW w:w="5211" w:type="dxa"/>
            <w:vAlign w:val="center"/>
          </w:tcPr>
          <w:p w:rsidR="00EA5AB1" w:rsidRPr="0074572D" w:rsidRDefault="00EA5AB1" w:rsidP="00BB13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2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бота кружка «</w:t>
            </w:r>
            <w:proofErr w:type="spellStart"/>
            <w:r w:rsidRPr="0074572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арёнка</w:t>
            </w:r>
            <w:proofErr w:type="spellEnd"/>
            <w:r w:rsidRPr="0074572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, театра книги «Сказка»; работа женского клуба «За чашкой чая»</w:t>
            </w:r>
          </w:p>
        </w:tc>
        <w:tc>
          <w:tcPr>
            <w:tcW w:w="1417" w:type="dxa"/>
            <w:vAlign w:val="center"/>
          </w:tcPr>
          <w:p w:rsidR="00EA5AB1" w:rsidRPr="0074572D" w:rsidRDefault="00EA5AB1" w:rsidP="00BB13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2D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2410" w:type="dxa"/>
          </w:tcPr>
          <w:p w:rsidR="00EA5AB1" w:rsidRPr="0074572D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ская библиотека</w:t>
            </w:r>
          </w:p>
        </w:tc>
      </w:tr>
      <w:tr w:rsidR="00EA5AB1" w:rsidRPr="000D3D91" w:rsidTr="008E284C">
        <w:tc>
          <w:tcPr>
            <w:tcW w:w="1418" w:type="dxa"/>
            <w:vAlign w:val="center"/>
          </w:tcPr>
          <w:p w:rsidR="00EA5AB1" w:rsidRPr="000D3D9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11" w:type="dxa"/>
            <w:vAlign w:val="center"/>
          </w:tcPr>
          <w:p w:rsidR="00EA5AB1" w:rsidRPr="000D3D91" w:rsidRDefault="00EA5AB1" w:rsidP="00BB13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D3D9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Вы - свет, что на земле не гаснет никогда» выставка рассказ</w:t>
            </w:r>
          </w:p>
        </w:tc>
        <w:tc>
          <w:tcPr>
            <w:tcW w:w="1417" w:type="dxa"/>
            <w:vAlign w:val="center"/>
          </w:tcPr>
          <w:p w:rsidR="00EA5AB1" w:rsidRPr="000D3D9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A5AB1" w:rsidRPr="000D3D91" w:rsidRDefault="00EA5AB1" w:rsidP="00BB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</w:tbl>
    <w:p w:rsidR="003574E8" w:rsidRPr="000D3D91" w:rsidRDefault="003574E8" w:rsidP="00BB13D7">
      <w:pPr>
        <w:tabs>
          <w:tab w:val="left" w:pos="765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3574E8" w:rsidRPr="000D3D91" w:rsidSect="00FC54EC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848AF"/>
    <w:multiLevelType w:val="hybridMultilevel"/>
    <w:tmpl w:val="47C4B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07AAC"/>
    <w:multiLevelType w:val="hybridMultilevel"/>
    <w:tmpl w:val="D4F65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D47FD"/>
    <w:multiLevelType w:val="hybridMultilevel"/>
    <w:tmpl w:val="FE0E2B72"/>
    <w:lvl w:ilvl="0" w:tplc="0E341FFA">
      <w:numFmt w:val="bullet"/>
      <w:lvlText w:val=""/>
      <w:lvlJc w:val="left"/>
      <w:pPr>
        <w:ind w:left="408" w:hanging="26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32C5FC">
      <w:numFmt w:val="bullet"/>
      <w:lvlText w:val="•"/>
      <w:lvlJc w:val="left"/>
      <w:pPr>
        <w:ind w:left="1109" w:hanging="269"/>
      </w:pPr>
      <w:rPr>
        <w:rFonts w:hint="default"/>
        <w:lang w:val="ru-RU" w:eastAsia="en-US" w:bidi="ar-SA"/>
      </w:rPr>
    </w:lvl>
    <w:lvl w:ilvl="2" w:tplc="DD06E2B0">
      <w:numFmt w:val="bullet"/>
      <w:lvlText w:val="•"/>
      <w:lvlJc w:val="left"/>
      <w:pPr>
        <w:ind w:left="1819" w:hanging="269"/>
      </w:pPr>
      <w:rPr>
        <w:rFonts w:hint="default"/>
        <w:lang w:val="ru-RU" w:eastAsia="en-US" w:bidi="ar-SA"/>
      </w:rPr>
    </w:lvl>
    <w:lvl w:ilvl="3" w:tplc="F4DC1FC4">
      <w:numFmt w:val="bullet"/>
      <w:lvlText w:val="•"/>
      <w:lvlJc w:val="left"/>
      <w:pPr>
        <w:ind w:left="2529" w:hanging="269"/>
      </w:pPr>
      <w:rPr>
        <w:rFonts w:hint="default"/>
        <w:lang w:val="ru-RU" w:eastAsia="en-US" w:bidi="ar-SA"/>
      </w:rPr>
    </w:lvl>
    <w:lvl w:ilvl="4" w:tplc="2A8210D4">
      <w:numFmt w:val="bullet"/>
      <w:lvlText w:val="•"/>
      <w:lvlJc w:val="left"/>
      <w:pPr>
        <w:ind w:left="3239" w:hanging="269"/>
      </w:pPr>
      <w:rPr>
        <w:rFonts w:hint="default"/>
        <w:lang w:val="ru-RU" w:eastAsia="en-US" w:bidi="ar-SA"/>
      </w:rPr>
    </w:lvl>
    <w:lvl w:ilvl="5" w:tplc="F3801C74">
      <w:numFmt w:val="bullet"/>
      <w:lvlText w:val="•"/>
      <w:lvlJc w:val="left"/>
      <w:pPr>
        <w:ind w:left="3949" w:hanging="269"/>
      </w:pPr>
      <w:rPr>
        <w:rFonts w:hint="default"/>
        <w:lang w:val="ru-RU" w:eastAsia="en-US" w:bidi="ar-SA"/>
      </w:rPr>
    </w:lvl>
    <w:lvl w:ilvl="6" w:tplc="F670C4D4">
      <w:numFmt w:val="bullet"/>
      <w:lvlText w:val="•"/>
      <w:lvlJc w:val="left"/>
      <w:pPr>
        <w:ind w:left="4658" w:hanging="269"/>
      </w:pPr>
      <w:rPr>
        <w:rFonts w:hint="default"/>
        <w:lang w:val="ru-RU" w:eastAsia="en-US" w:bidi="ar-SA"/>
      </w:rPr>
    </w:lvl>
    <w:lvl w:ilvl="7" w:tplc="B58E95B8">
      <w:numFmt w:val="bullet"/>
      <w:lvlText w:val="•"/>
      <w:lvlJc w:val="left"/>
      <w:pPr>
        <w:ind w:left="5368" w:hanging="269"/>
      </w:pPr>
      <w:rPr>
        <w:rFonts w:hint="default"/>
        <w:lang w:val="ru-RU" w:eastAsia="en-US" w:bidi="ar-SA"/>
      </w:rPr>
    </w:lvl>
    <w:lvl w:ilvl="8" w:tplc="481E2C22">
      <w:numFmt w:val="bullet"/>
      <w:lvlText w:val="•"/>
      <w:lvlJc w:val="left"/>
      <w:pPr>
        <w:ind w:left="6078" w:hanging="26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D0F71"/>
    <w:rsid w:val="00004B2A"/>
    <w:rsid w:val="00004B8A"/>
    <w:rsid w:val="00005D25"/>
    <w:rsid w:val="00041426"/>
    <w:rsid w:val="00043BFA"/>
    <w:rsid w:val="0004497D"/>
    <w:rsid w:val="000516C8"/>
    <w:rsid w:val="00052EDA"/>
    <w:rsid w:val="00060CA7"/>
    <w:rsid w:val="0006442B"/>
    <w:rsid w:val="000744EE"/>
    <w:rsid w:val="00081229"/>
    <w:rsid w:val="00083CE4"/>
    <w:rsid w:val="00092DA5"/>
    <w:rsid w:val="000A0738"/>
    <w:rsid w:val="000A149E"/>
    <w:rsid w:val="000B70C7"/>
    <w:rsid w:val="000D3D91"/>
    <w:rsid w:val="000E07B5"/>
    <w:rsid w:val="000E3491"/>
    <w:rsid w:val="000F33A6"/>
    <w:rsid w:val="000F7E6F"/>
    <w:rsid w:val="00125BB9"/>
    <w:rsid w:val="00126AEE"/>
    <w:rsid w:val="00147FBE"/>
    <w:rsid w:val="00154C3F"/>
    <w:rsid w:val="001574AF"/>
    <w:rsid w:val="00172B1F"/>
    <w:rsid w:val="0018268A"/>
    <w:rsid w:val="001A5365"/>
    <w:rsid w:val="001B718A"/>
    <w:rsid w:val="001F5009"/>
    <w:rsid w:val="001F527D"/>
    <w:rsid w:val="002308B3"/>
    <w:rsid w:val="00243A1E"/>
    <w:rsid w:val="0024614D"/>
    <w:rsid w:val="00281D46"/>
    <w:rsid w:val="00284328"/>
    <w:rsid w:val="002963EC"/>
    <w:rsid w:val="002A59C5"/>
    <w:rsid w:val="00301ECD"/>
    <w:rsid w:val="003072CC"/>
    <w:rsid w:val="00313A74"/>
    <w:rsid w:val="003417C4"/>
    <w:rsid w:val="003463BF"/>
    <w:rsid w:val="00346F83"/>
    <w:rsid w:val="003574E8"/>
    <w:rsid w:val="00362461"/>
    <w:rsid w:val="003851A5"/>
    <w:rsid w:val="003A011E"/>
    <w:rsid w:val="003A6679"/>
    <w:rsid w:val="003C0157"/>
    <w:rsid w:val="003C0689"/>
    <w:rsid w:val="003C2E63"/>
    <w:rsid w:val="003C5EE6"/>
    <w:rsid w:val="003D4A16"/>
    <w:rsid w:val="003D785E"/>
    <w:rsid w:val="003F3149"/>
    <w:rsid w:val="00415CE4"/>
    <w:rsid w:val="0045360F"/>
    <w:rsid w:val="00476865"/>
    <w:rsid w:val="00481CE7"/>
    <w:rsid w:val="00496219"/>
    <w:rsid w:val="00497E82"/>
    <w:rsid w:val="004A0575"/>
    <w:rsid w:val="004A3450"/>
    <w:rsid w:val="004A4341"/>
    <w:rsid w:val="004B44DB"/>
    <w:rsid w:val="004B7761"/>
    <w:rsid w:val="004D0F49"/>
    <w:rsid w:val="004E1566"/>
    <w:rsid w:val="004F31CF"/>
    <w:rsid w:val="00504108"/>
    <w:rsid w:val="005101F5"/>
    <w:rsid w:val="00551300"/>
    <w:rsid w:val="00562574"/>
    <w:rsid w:val="00586EC4"/>
    <w:rsid w:val="00597428"/>
    <w:rsid w:val="005A010C"/>
    <w:rsid w:val="005A4B01"/>
    <w:rsid w:val="005A7289"/>
    <w:rsid w:val="005A7F4A"/>
    <w:rsid w:val="005E3AF8"/>
    <w:rsid w:val="005E5DD8"/>
    <w:rsid w:val="005F4E97"/>
    <w:rsid w:val="0061616E"/>
    <w:rsid w:val="00630FBD"/>
    <w:rsid w:val="006A02C8"/>
    <w:rsid w:val="006C7F69"/>
    <w:rsid w:val="006D0F71"/>
    <w:rsid w:val="006E78DF"/>
    <w:rsid w:val="006F310B"/>
    <w:rsid w:val="006F325C"/>
    <w:rsid w:val="00712D49"/>
    <w:rsid w:val="00744A4D"/>
    <w:rsid w:val="0074572D"/>
    <w:rsid w:val="007707CE"/>
    <w:rsid w:val="0077605A"/>
    <w:rsid w:val="007B0A65"/>
    <w:rsid w:val="007B10AE"/>
    <w:rsid w:val="007D556A"/>
    <w:rsid w:val="007E0C0D"/>
    <w:rsid w:val="007F3FD8"/>
    <w:rsid w:val="008078BF"/>
    <w:rsid w:val="0081120D"/>
    <w:rsid w:val="008125B4"/>
    <w:rsid w:val="0081359F"/>
    <w:rsid w:val="0081397E"/>
    <w:rsid w:val="00841F0B"/>
    <w:rsid w:val="00845785"/>
    <w:rsid w:val="00861BCE"/>
    <w:rsid w:val="00874AA2"/>
    <w:rsid w:val="00891F96"/>
    <w:rsid w:val="00895586"/>
    <w:rsid w:val="008960F6"/>
    <w:rsid w:val="008A5DDF"/>
    <w:rsid w:val="008C33FC"/>
    <w:rsid w:val="008C39F5"/>
    <w:rsid w:val="008C3A1C"/>
    <w:rsid w:val="008C7246"/>
    <w:rsid w:val="008D1B99"/>
    <w:rsid w:val="008E2431"/>
    <w:rsid w:val="008E284C"/>
    <w:rsid w:val="008E3091"/>
    <w:rsid w:val="008E723B"/>
    <w:rsid w:val="008F2E86"/>
    <w:rsid w:val="008F41D8"/>
    <w:rsid w:val="00902E9E"/>
    <w:rsid w:val="0090681C"/>
    <w:rsid w:val="00912F73"/>
    <w:rsid w:val="00914255"/>
    <w:rsid w:val="009352F6"/>
    <w:rsid w:val="00937523"/>
    <w:rsid w:val="00937B86"/>
    <w:rsid w:val="00944080"/>
    <w:rsid w:val="0094487B"/>
    <w:rsid w:val="00955C61"/>
    <w:rsid w:val="009676ED"/>
    <w:rsid w:val="00982EEC"/>
    <w:rsid w:val="0098449E"/>
    <w:rsid w:val="0099554D"/>
    <w:rsid w:val="009C71B9"/>
    <w:rsid w:val="009D0800"/>
    <w:rsid w:val="009D790E"/>
    <w:rsid w:val="009E0694"/>
    <w:rsid w:val="009F3062"/>
    <w:rsid w:val="009F767A"/>
    <w:rsid w:val="00A33FE5"/>
    <w:rsid w:val="00A36074"/>
    <w:rsid w:val="00A4245E"/>
    <w:rsid w:val="00A42CD2"/>
    <w:rsid w:val="00A50F6D"/>
    <w:rsid w:val="00A5565B"/>
    <w:rsid w:val="00A56811"/>
    <w:rsid w:val="00A6425E"/>
    <w:rsid w:val="00A713B3"/>
    <w:rsid w:val="00A713FB"/>
    <w:rsid w:val="00A81E97"/>
    <w:rsid w:val="00A85827"/>
    <w:rsid w:val="00A966D8"/>
    <w:rsid w:val="00AA26BD"/>
    <w:rsid w:val="00AB26D3"/>
    <w:rsid w:val="00AC7C76"/>
    <w:rsid w:val="00AD03AE"/>
    <w:rsid w:val="00AE7417"/>
    <w:rsid w:val="00AF011F"/>
    <w:rsid w:val="00B07043"/>
    <w:rsid w:val="00B327BF"/>
    <w:rsid w:val="00B54BFA"/>
    <w:rsid w:val="00B93724"/>
    <w:rsid w:val="00BB13D7"/>
    <w:rsid w:val="00BC05BA"/>
    <w:rsid w:val="00BD4DF9"/>
    <w:rsid w:val="00BE3B95"/>
    <w:rsid w:val="00BE4C88"/>
    <w:rsid w:val="00BF4AB0"/>
    <w:rsid w:val="00C10C0C"/>
    <w:rsid w:val="00C13E06"/>
    <w:rsid w:val="00C61B04"/>
    <w:rsid w:val="00C63165"/>
    <w:rsid w:val="00C825F2"/>
    <w:rsid w:val="00CD0C61"/>
    <w:rsid w:val="00CD1132"/>
    <w:rsid w:val="00D04105"/>
    <w:rsid w:val="00D064D7"/>
    <w:rsid w:val="00D1660B"/>
    <w:rsid w:val="00D424DD"/>
    <w:rsid w:val="00D5103C"/>
    <w:rsid w:val="00D84587"/>
    <w:rsid w:val="00D847E5"/>
    <w:rsid w:val="00D93C2E"/>
    <w:rsid w:val="00DB0898"/>
    <w:rsid w:val="00DC2CC2"/>
    <w:rsid w:val="00DC5ACF"/>
    <w:rsid w:val="00DD28BB"/>
    <w:rsid w:val="00DE10A9"/>
    <w:rsid w:val="00DF28C2"/>
    <w:rsid w:val="00DF35B1"/>
    <w:rsid w:val="00DF6775"/>
    <w:rsid w:val="00E00535"/>
    <w:rsid w:val="00E11F4B"/>
    <w:rsid w:val="00E36652"/>
    <w:rsid w:val="00E45F12"/>
    <w:rsid w:val="00E67661"/>
    <w:rsid w:val="00E71322"/>
    <w:rsid w:val="00E77B11"/>
    <w:rsid w:val="00E83A0C"/>
    <w:rsid w:val="00E91283"/>
    <w:rsid w:val="00E938AB"/>
    <w:rsid w:val="00E93C09"/>
    <w:rsid w:val="00E961A6"/>
    <w:rsid w:val="00EA5109"/>
    <w:rsid w:val="00EA5AB1"/>
    <w:rsid w:val="00EC2412"/>
    <w:rsid w:val="00ED268F"/>
    <w:rsid w:val="00EF3B91"/>
    <w:rsid w:val="00EF59F8"/>
    <w:rsid w:val="00EF732D"/>
    <w:rsid w:val="00EF7A6E"/>
    <w:rsid w:val="00F05C3D"/>
    <w:rsid w:val="00F14798"/>
    <w:rsid w:val="00F15DC7"/>
    <w:rsid w:val="00F21887"/>
    <w:rsid w:val="00F229C8"/>
    <w:rsid w:val="00F50F37"/>
    <w:rsid w:val="00F52AA9"/>
    <w:rsid w:val="00F649C3"/>
    <w:rsid w:val="00F913EC"/>
    <w:rsid w:val="00FA2E41"/>
    <w:rsid w:val="00FC54EC"/>
    <w:rsid w:val="00FC5580"/>
    <w:rsid w:val="00FD1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E8"/>
  </w:style>
  <w:style w:type="paragraph" w:styleId="1">
    <w:name w:val="heading 1"/>
    <w:basedOn w:val="a"/>
    <w:next w:val="a"/>
    <w:link w:val="10"/>
    <w:uiPriority w:val="9"/>
    <w:qFormat/>
    <w:rsid w:val="006D0F71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F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D0F7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6D0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uiPriority w:val="1"/>
    <w:locked/>
    <w:rsid w:val="006D0F71"/>
    <w:rPr>
      <w:rFonts w:ascii="Calibri" w:eastAsia="Calibri" w:hAnsi="Calibri"/>
      <w:sz w:val="32"/>
      <w:szCs w:val="24"/>
    </w:rPr>
  </w:style>
  <w:style w:type="paragraph" w:styleId="a5">
    <w:name w:val="Body Text"/>
    <w:basedOn w:val="a"/>
    <w:link w:val="a4"/>
    <w:uiPriority w:val="1"/>
    <w:qFormat/>
    <w:rsid w:val="006D0F71"/>
    <w:pPr>
      <w:spacing w:after="0" w:line="240" w:lineRule="auto"/>
    </w:pPr>
    <w:rPr>
      <w:rFonts w:ascii="Calibri" w:eastAsia="Calibri" w:hAnsi="Calibri"/>
      <w:sz w:val="32"/>
      <w:szCs w:val="24"/>
    </w:rPr>
  </w:style>
  <w:style w:type="character" w:customStyle="1" w:styleId="11">
    <w:name w:val="Основной текст Знак1"/>
    <w:basedOn w:val="a0"/>
    <w:link w:val="a5"/>
    <w:uiPriority w:val="99"/>
    <w:semiHidden/>
    <w:rsid w:val="006D0F71"/>
  </w:style>
  <w:style w:type="character" w:styleId="a6">
    <w:name w:val="Hyperlink"/>
    <w:basedOn w:val="a0"/>
    <w:uiPriority w:val="99"/>
    <w:unhideWhenUsed/>
    <w:rsid w:val="006D0F71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6D0F71"/>
  </w:style>
  <w:style w:type="paragraph" w:styleId="a7">
    <w:name w:val="Normal (Web)"/>
    <w:basedOn w:val="a"/>
    <w:uiPriority w:val="99"/>
    <w:unhideWhenUsed/>
    <w:rsid w:val="006D0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D0F71"/>
    <w:rPr>
      <w:b/>
      <w:bCs/>
    </w:rPr>
  </w:style>
  <w:style w:type="character" w:styleId="a9">
    <w:name w:val="Emphasis"/>
    <w:basedOn w:val="a0"/>
    <w:uiPriority w:val="20"/>
    <w:qFormat/>
    <w:rsid w:val="006D0F71"/>
    <w:rPr>
      <w:i/>
      <w:iCs/>
    </w:rPr>
  </w:style>
  <w:style w:type="character" w:customStyle="1" w:styleId="colgreen">
    <w:name w:val="colgreen"/>
    <w:basedOn w:val="a0"/>
    <w:rsid w:val="006D0F71"/>
  </w:style>
  <w:style w:type="paragraph" w:styleId="aa">
    <w:name w:val="List Paragraph"/>
    <w:basedOn w:val="a"/>
    <w:uiPriority w:val="34"/>
    <w:qFormat/>
    <w:rsid w:val="006D0F7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D0F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Heading2">
    <w:name w:val="Heading 2"/>
    <w:basedOn w:val="a"/>
    <w:uiPriority w:val="1"/>
    <w:qFormat/>
    <w:rsid w:val="006D0F71"/>
    <w:pPr>
      <w:widowControl w:val="0"/>
      <w:autoSpaceDE w:val="0"/>
      <w:autoSpaceDN w:val="0"/>
      <w:spacing w:after="0" w:line="374" w:lineRule="exact"/>
      <w:ind w:left="1780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en-US"/>
    </w:rPr>
  </w:style>
  <w:style w:type="character" w:customStyle="1" w:styleId="c5">
    <w:name w:val="c5"/>
    <w:basedOn w:val="a0"/>
    <w:rsid w:val="006D0F71"/>
  </w:style>
  <w:style w:type="character" w:customStyle="1" w:styleId="c21">
    <w:name w:val="c21"/>
    <w:basedOn w:val="a0"/>
    <w:rsid w:val="006D0F71"/>
  </w:style>
  <w:style w:type="character" w:customStyle="1" w:styleId="c3">
    <w:name w:val="c3"/>
    <w:basedOn w:val="a0"/>
    <w:rsid w:val="007E0C0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ba.ru/activities/plan/meropriyatiya_152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detlit.ru/index.php/&#1050;&#1088;&#1072;&#1087;&#1080;&#1074;&#1080;&#1085;_&#1042;&#1083;&#1072;&#1076;&#1080;&#1089;&#1083;&#1072;&#1074;_&#1055;&#1077;&#1090;&#1088;&#1086;&#1074;&#1080;&#1095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B3B2-730F-4B79-AFF4-35B4A273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-LEV</dc:creator>
  <cp:keywords/>
  <dc:description/>
  <cp:lastModifiedBy>Admin</cp:lastModifiedBy>
  <cp:revision>213</cp:revision>
  <dcterms:created xsi:type="dcterms:W3CDTF">2023-07-24T11:28:00Z</dcterms:created>
  <dcterms:modified xsi:type="dcterms:W3CDTF">2023-09-26T07:01:00Z</dcterms:modified>
</cp:coreProperties>
</file>